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6D50" w14:textId="77777777" w:rsidR="00251112" w:rsidRPr="00361773" w:rsidRDefault="00DE5016" w:rsidP="00251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DDF1B0" wp14:editId="578DC9C6">
                <wp:simplePos x="0" y="0"/>
                <wp:positionH relativeFrom="column">
                  <wp:posOffset>3490595</wp:posOffset>
                </wp:positionH>
                <wp:positionV relativeFrom="paragraph">
                  <wp:posOffset>248415</wp:posOffset>
                </wp:positionV>
                <wp:extent cx="345385" cy="274203"/>
                <wp:effectExtent l="76200" t="76200" r="10795" b="81915"/>
                <wp:wrapNone/>
                <wp:docPr id="36" name="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85" cy="274203"/>
                          <a:chOff x="0" y="0"/>
                          <a:chExt cx="345385" cy="274203"/>
                        </a:xfrm>
                      </wpg:grpSpPr>
                      <wpg:grpSp>
                        <wpg:cNvPr id="32" name="组 32"/>
                        <wpg:cNvGrpSpPr/>
                        <wpg:grpSpPr>
                          <a:xfrm>
                            <a:off x="0" y="0"/>
                            <a:ext cx="230400" cy="265990"/>
                            <a:chOff x="0" y="0"/>
                            <a:chExt cx="230400" cy="265990"/>
                          </a:xfrm>
                        </wpg:grpSpPr>
                        <wps:wsp>
                          <wps:cNvPr id="30" name="矩形 30"/>
                          <wps:cNvSpPr/>
                          <wps:spPr>
                            <a:xfrm rot="2700000">
                              <a:off x="0" y="35590"/>
                              <a:ext cx="230400" cy="2304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矩形 31"/>
                          <wps:cNvSpPr/>
                          <wps:spPr>
                            <a:xfrm rot="2700000">
                              <a:off x="0" y="0"/>
                              <a:ext cx="230400" cy="2304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组 33"/>
                        <wpg:cNvGrpSpPr/>
                        <wpg:grpSpPr>
                          <a:xfrm>
                            <a:off x="114985" y="8213"/>
                            <a:ext cx="230400" cy="265990"/>
                            <a:chOff x="0" y="0"/>
                            <a:chExt cx="230400" cy="265990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 rot="2700000">
                              <a:off x="0" y="35590"/>
                              <a:ext cx="230400" cy="2304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 rot="2700000">
                              <a:off x="0" y="0"/>
                              <a:ext cx="230400" cy="2304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7E04EA73" id="_x7ec4__x0020_36" o:spid="_x0000_s1026" style="position:absolute;left:0;text-align:left;margin-left:274.85pt;margin-top:19.55pt;width:27.2pt;height:21.6pt;z-index:251673600" coordsize="345385,2742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">
                <v:group id="_x7ec4__x0020_32" o:spid="_x0000_s1027" style="position:absolute;width:230400;height:265990" coordsize="230400,2659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rect id="_x77e9__x5f62__x0020_30" o:spid="_x0000_s1028" style="position:absolute;top:35590;width:230400;height:230400;rotation: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zmVtwQAA&#10;ANsAAAAPAAAAZHJzL2Rvd25yZXYueG1sRE9Ni8IwEL0L/ocwwt401RWRapRtQXDRi1XZPY7N2JZt&#10;JqXJav335iB4fLzv5boztbhR6yrLCsajCARxbnXFhYLTcTOcg3AeWWNtmRQ8yMF61e8tMdb2zge6&#10;Zb4QIYRdjApK75tYSpeXZNCNbEMcuKttDfoA20LqFu8h3NRyEkUzabDi0FBiQ2lJ+V/2bxQkx933&#10;/nCZdtfzb1ZX50eSpj+JUh+D7msBwlPn3+KXe6sVfIb14Uv4AXL1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85lbcEAAADbAAAADwAAAAAAAAAAAAAAAACXAgAAZHJzL2Rvd25y&#10;ZXYueG1sUEsFBgAAAAAEAAQA9QAAAIUDAAAAAA==&#10;" filled="f" strokecolor="white [3212]" strokeweight=".25pt"/>
                  <v:rect id="_x77e9__x5f62__x0020_31" o:spid="_x0000_s1029" style="position:absolute;width:230400;height:230400;rotation: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gsD2xQAA&#10;ANsAAAAPAAAAZHJzL2Rvd25yZXYueG1sRI9Ba8JAFITvQv/D8gredGMVKdFVmkDB0l5MKnp8Zp9J&#10;aPZtyK4a/71bEDwOM/MNs1z3phEX6lxtWcFkHIEgLqyuuVTwm3+O3kE4j6yxsUwKbuRgvXoZLDHW&#10;9spbumS+FAHCLkYFlfdtLKUrKjLoxrYlDt7JdgZ9kF0pdYfXADeNfIuiuTRYc1iosKW0ouIvOxsF&#10;Sf799bM9zvrT7pA19e6WpOk+UWr42n8sQHjq/TP8aG+0gukE/r+EH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SCwPbFAAAA2wAAAA8AAAAAAAAAAAAAAAAAlwIAAGRycy9k&#10;b3ducmV2LnhtbFBLBQYAAAAABAAEAPUAAACJAwAAAAA=&#10;" filled="f" strokecolor="white [3212]" strokeweight=".25pt"/>
                </v:group>
                <v:group id="_x7ec4__x0020_33" o:spid="_x0000_s1030" style="position:absolute;left:114985;top:8213;width:230400;height:265990" coordsize="230400,2659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rect id="_x77e9__x5f62__x0020_34" o:spid="_x0000_s1031" style="position:absolute;top:35590;width:230400;height:230400;rotation: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9WNuxgAA&#10;ANsAAAAPAAAAZHJzL2Rvd25yZXYueG1sRI9Pa8JAFMTvBb/D8gRvdeMfiqRuggkUWurFqLTH1+wz&#10;CWbfhuxW47fvCgWPw8z8hlmng2nFhXrXWFYwm0YgiEurG64UHPZvzysQziNrbC2Tghs5SJPR0xpj&#10;ba+8o0vhKxEg7GJUUHvfxVK6siaDbmo74uCdbG/QB9lXUvd4DXDTynkUvUiDDYeFGjvKayrPxa9R&#10;kO0/P7a7n+VwOn4XbXO8ZXn+lSk1GQ+bVxCeBv8I/7fftYLFEu5fwg+Qy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9WNuxgAAANsAAAAPAAAAAAAAAAAAAAAAAJcCAABkcnMv&#10;ZG93bnJldi54bWxQSwUGAAAAAAQABAD1AAAAigMAAAAA&#10;" filled="f" strokecolor="white [3212]" strokeweight=".25pt"/>
                  <v:rect id="_x77e9__x5f62__x0020_35" o:spid="_x0000_s1032" style="position:absolute;width:230400;height:230400;rotation: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ucb1xgAA&#10;ANsAAAAPAAAAZHJzL2Rvd25yZXYueG1sRI9Pa8JAFMTvBb/D8oTe6sbaSolupAkISnsxVtrjM/vy&#10;B7NvQ3ar8dt3C4LHYWZ+wyxXg2nFmXrXWFYwnUQgiAurG64UfO3XT28gnEfW2FomBVdysEpGD0uM&#10;tb3wjs65r0SAsItRQe19F0vpipoMuontiINX2t6gD7KvpO7xEuCmlc9RNJcGGw4LNXaU1VSc8l+j&#10;IN1/bD93x5ehPPzkbXO4pln2nSr1OB7eFyA8Df4evrU3WsHsFf6/hB8gk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7ucb1xgAAANsAAAAPAAAAAAAAAAAAAAAAAJcCAABkcnMv&#10;ZG93bnJldi54bWxQSwUGAAAAAAQABAD1AAAAigMAAAAA&#10;" filled="f" strokecolor="white [3212]" strokeweight=".25pt"/>
                </v:group>
              </v:group>
            </w:pict>
          </mc:Fallback>
        </mc:AlternateContent>
      </w:r>
      <w:r w:rsidR="00251112" w:rsidRPr="00361773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0E91B080" wp14:editId="062CC6BE">
                <wp:simplePos x="0" y="0"/>
                <wp:positionH relativeFrom="column">
                  <wp:posOffset>-260985</wp:posOffset>
                </wp:positionH>
                <wp:positionV relativeFrom="page">
                  <wp:posOffset>-189230</wp:posOffset>
                </wp:positionV>
                <wp:extent cx="10215245" cy="1034415"/>
                <wp:effectExtent l="0" t="0" r="0" b="698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5245" cy="1034415"/>
                        </a:xfrm>
                        <a:prstGeom prst="rect">
                          <a:avLst/>
                        </a:prstGeom>
                        <a:solidFill>
                          <a:srgbClr val="76C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030EA84" id="_x77e9__x5f62__x0020_1" o:spid="_x0000_s1026" style="position:absolute;left:0;text-align:left;margin-left:-20.55pt;margin-top:-14.85pt;width:804.35pt;height:8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" fillcolor="#76cda6" stroked="f" strokeweight="1pt">
                <w10:wrap anchory="page"/>
                <w10:anchorlock/>
              </v:rect>
            </w:pict>
          </mc:Fallback>
        </mc:AlternateContent>
      </w:r>
    </w:p>
    <w:p w14:paraId="55C065C9" w14:textId="77777777" w:rsidR="00251112" w:rsidRPr="00361773" w:rsidRDefault="00251112" w:rsidP="00251112">
      <w:pPr>
        <w:rPr>
          <w:rFonts w:ascii="微软雅黑" w:eastAsia="微软雅黑" w:hAnsi="微软雅黑"/>
        </w:rPr>
      </w:pPr>
    </w:p>
    <w:tbl>
      <w:tblPr>
        <w:tblStyle w:val="a6"/>
        <w:tblW w:w="1180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422"/>
        <w:gridCol w:w="3656"/>
        <w:gridCol w:w="487"/>
        <w:gridCol w:w="3169"/>
        <w:gridCol w:w="908"/>
        <w:gridCol w:w="2748"/>
        <w:gridCol w:w="410"/>
      </w:tblGrid>
      <w:tr w:rsidR="00251112" w:rsidRPr="00361773" w14:paraId="2C8297BD" w14:textId="77777777" w:rsidTr="00FD2EDD">
        <w:trPr>
          <w:trHeight w:val="2245"/>
        </w:trPr>
        <w:tc>
          <w:tcPr>
            <w:tcW w:w="11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DB40C" w14:textId="77777777" w:rsidR="00251112" w:rsidRPr="009E526B" w:rsidRDefault="00251112" w:rsidP="00FD2EDD">
            <w:pPr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52"/>
              </w:rPr>
            </w:pPr>
            <w:proofErr w:type="spellStart"/>
            <w:r w:rsidRPr="009E526B">
              <w:rPr>
                <w:rFonts w:ascii="微软雅黑" w:eastAsia="微软雅黑" w:hAnsi="微软雅黑"/>
                <w:b/>
                <w:color w:val="404040" w:themeColor="text1" w:themeTint="BF"/>
                <w:sz w:val="52"/>
              </w:rPr>
              <w:t>OfficePLUS</w:t>
            </w:r>
            <w:proofErr w:type="spellEnd"/>
          </w:p>
          <w:p w14:paraId="15C11D02" w14:textId="77777777" w:rsidR="00251112" w:rsidRPr="00361773" w:rsidRDefault="00251112" w:rsidP="00FD2EDD">
            <w:pPr>
              <w:jc w:val="center"/>
              <w:rPr>
                <w:rFonts w:ascii="微软雅黑" w:eastAsia="微软雅黑" w:hAnsi="微软雅黑"/>
              </w:rPr>
            </w:pPr>
            <w:r w:rsidRPr="009E526B">
              <w:rPr>
                <w:rFonts w:ascii="微软雅黑" w:eastAsia="微软雅黑" w:hAnsi="微软雅黑" w:hint="eastAsia"/>
                <w:color w:val="7F7F7F" w:themeColor="text1" w:themeTint="80"/>
                <w:sz w:val="28"/>
              </w:rPr>
              <w:t>财务</w:t>
            </w:r>
            <w:r>
              <w:rPr>
                <w:rFonts w:ascii="微软雅黑" w:eastAsia="微软雅黑" w:hAnsi="微软雅黑"/>
                <w:color w:val="7F7F7F" w:themeColor="text1" w:themeTint="80"/>
                <w:sz w:val="28"/>
              </w:rPr>
              <w:t>专员</w:t>
            </w:r>
            <w:r w:rsidRPr="009E526B">
              <w:rPr>
                <w:rFonts w:ascii="微软雅黑" w:eastAsia="微软雅黑" w:hAnsi="微软雅黑"/>
                <w:color w:val="7F7F7F" w:themeColor="text1" w:themeTint="80"/>
                <w:sz w:val="28"/>
              </w:rPr>
              <w:t xml:space="preserve"> </w:t>
            </w:r>
            <w:r w:rsidRPr="009E526B">
              <w:rPr>
                <w:rFonts w:ascii="微软雅黑" w:eastAsia="微软雅黑" w:hAnsi="微软雅黑"/>
                <w:color w:val="6EBF9A"/>
                <w:sz w:val="28"/>
              </w:rPr>
              <w:t>&amp;</w:t>
            </w:r>
            <w:r w:rsidRPr="009E526B">
              <w:rPr>
                <w:rFonts w:ascii="微软雅黑" w:eastAsia="微软雅黑" w:hAnsi="微软雅黑"/>
                <w:color w:val="7F7F7F" w:themeColor="text1" w:themeTint="80"/>
                <w:sz w:val="28"/>
              </w:rPr>
              <w:t xml:space="preserve"> </w:t>
            </w:r>
            <w:r w:rsidRPr="009E526B">
              <w:rPr>
                <w:rFonts w:ascii="微软雅黑" w:eastAsia="微软雅黑" w:hAnsi="微软雅黑" w:hint="eastAsia"/>
                <w:color w:val="7F7F7F" w:themeColor="text1" w:themeTint="80"/>
                <w:sz w:val="28"/>
              </w:rPr>
              <w:t>审计</w:t>
            </w:r>
            <w:r>
              <w:rPr>
                <w:rFonts w:ascii="微软雅黑" w:eastAsia="微软雅黑" w:hAnsi="微软雅黑"/>
                <w:color w:val="7F7F7F" w:themeColor="text1" w:themeTint="80"/>
                <w:sz w:val="28"/>
              </w:rPr>
              <w:t>专员</w:t>
            </w:r>
          </w:p>
        </w:tc>
      </w:tr>
      <w:tr w:rsidR="00251112" w:rsidRPr="00361773" w14:paraId="6769A9D8" w14:textId="77777777" w:rsidTr="00FD2EDD">
        <w:trPr>
          <w:trHeight w:val="2011"/>
        </w:trPr>
        <w:tc>
          <w:tcPr>
            <w:tcW w:w="4565" w:type="dxa"/>
            <w:gridSpan w:val="3"/>
            <w:tcBorders>
              <w:top w:val="nil"/>
              <w:left w:val="single" w:sz="4" w:space="0" w:color="F7F7F7"/>
              <w:bottom w:val="single" w:sz="4" w:space="0" w:color="F7F7F7"/>
              <w:right w:val="single" w:sz="8" w:space="0" w:color="E7E6E6" w:themeColor="background2"/>
            </w:tcBorders>
            <w:shd w:val="clear" w:color="auto" w:fill="F0F0F0"/>
            <w:vAlign w:val="center"/>
          </w:tcPr>
          <w:p w14:paraId="2904087A" w14:textId="77777777" w:rsidR="00251112" w:rsidRDefault="00251112" w:rsidP="00FD2EDD">
            <w:pPr>
              <w:spacing w:line="360" w:lineRule="exact"/>
              <w:ind w:leftChars="130" w:left="31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教育背景</w:t>
            </w:r>
          </w:p>
          <w:p w14:paraId="1AC5E97E" w14:textId="77777777" w:rsidR="00251112" w:rsidRPr="009E526B" w:rsidRDefault="00251112" w:rsidP="00FD2EDD">
            <w:pPr>
              <w:spacing w:line="320" w:lineRule="exact"/>
              <w:ind w:leftChars="130" w:left="312"/>
              <w:rPr>
                <w:rFonts w:ascii="微软雅黑" w:eastAsia="微软雅黑" w:hAnsi="微软雅黑"/>
                <w:sz w:val="18"/>
                <w:szCs w:val="18"/>
              </w:rPr>
            </w:pPr>
            <w:r w:rsidRPr="009E526B">
              <w:rPr>
                <w:rFonts w:ascii="微软雅黑" w:eastAsia="微软雅黑" w:hAnsi="微软雅黑" w:hint="eastAsia"/>
                <w:sz w:val="18"/>
                <w:szCs w:val="18"/>
              </w:rPr>
              <w:t>经济学学士学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9E526B">
              <w:rPr>
                <w:rFonts w:ascii="微软雅黑" w:eastAsia="微软雅黑" w:hAnsi="微软雅黑"/>
                <w:color w:val="6EBF9A"/>
                <w:sz w:val="18"/>
                <w:szCs w:val="18"/>
              </w:rPr>
              <w:t xml:space="preserve"> 2011.09 </w:t>
            </w:r>
            <w:r w:rsidRPr="009E526B"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至今</w:t>
            </w:r>
          </w:p>
          <w:p w14:paraId="359B50F4" w14:textId="77777777" w:rsidR="00251112" w:rsidRPr="00187CEE" w:rsidRDefault="00251112" w:rsidP="00FD2EDD">
            <w:pPr>
              <w:spacing w:line="320" w:lineRule="exact"/>
              <w:ind w:leftChars="130" w:left="31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87CE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Office PLUS大学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E4213B"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财政与金融学院</w:t>
            </w:r>
            <w:r w:rsidRPr="00E4213B"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E4213B"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税务</w:t>
            </w:r>
            <w:r w:rsidRPr="00E4213B"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>专业</w:t>
            </w:r>
          </w:p>
          <w:p w14:paraId="227D73BD" w14:textId="77777777" w:rsidR="00251112" w:rsidRPr="00361773" w:rsidRDefault="00251112" w:rsidP="00FD2EDD">
            <w:pPr>
              <w:spacing w:line="320" w:lineRule="exact"/>
              <w:ind w:leftChars="130" w:left="312"/>
              <w:rPr>
                <w:rFonts w:ascii="微软雅黑" w:eastAsia="微软雅黑" w:hAnsi="微软雅黑"/>
              </w:rPr>
            </w:pPr>
            <w:r w:rsidRPr="00E421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GPA 3.55/4.</w:t>
            </w:r>
            <w:proofErr w:type="gramStart"/>
            <w:r w:rsidRPr="00E421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  专业排名</w:t>
            </w:r>
            <w:proofErr w:type="gramEnd"/>
            <w:r w:rsidRPr="00E421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5/40</w:t>
            </w:r>
          </w:p>
        </w:tc>
        <w:tc>
          <w:tcPr>
            <w:tcW w:w="4077" w:type="dxa"/>
            <w:gridSpan w:val="2"/>
            <w:tcBorders>
              <w:top w:val="nil"/>
              <w:bottom w:val="single" w:sz="4" w:space="0" w:color="F7F7F7"/>
              <w:right w:val="nil"/>
            </w:tcBorders>
            <w:shd w:val="clear" w:color="auto" w:fill="E3E2E2"/>
            <w:vAlign w:val="center"/>
          </w:tcPr>
          <w:p w14:paraId="41CDDDFF" w14:textId="13892058" w:rsidR="00251112" w:rsidRPr="00E4213B" w:rsidRDefault="00251112" w:rsidP="00FD2EDD">
            <w:pPr>
              <w:tabs>
                <w:tab w:val="center" w:pos="305"/>
                <w:tab w:val="left" w:pos="709"/>
              </w:tabs>
              <w:spacing w:beforeLines="50" w:before="163" w:line="360" w:lineRule="exact"/>
              <w:ind w:leftChars="59" w:left="142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4213B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 w:rsidRPr="00E4213B">
              <w:rPr>
                <w:rFonts w:ascii="微软雅黑" w:eastAsia="微软雅黑" w:hAnsi="微软雅黑"/>
                <w:noProof/>
                <w:color w:val="7F7F7F" w:themeColor="text1" w:themeTint="80"/>
              </w:rPr>
              <w:drawing>
                <wp:inline distT="0" distB="0" distL="0" distR="0" wp14:anchorId="58182BD4" wp14:editId="670E0832">
                  <wp:extent cx="103632" cy="167640"/>
                  <wp:effectExtent l="0" t="0" r="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213B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  <w:t>http://</w:t>
            </w:r>
            <w:proofErr w:type="spellStart"/>
            <w:r w:rsidR="00073A43">
              <w:rPr>
                <w:rFonts w:ascii="微软雅黑" w:eastAsia="微软雅黑" w:hAnsi="微软雅黑" w:cs="Helvetica" w:hint="eastAsia"/>
                <w:color w:val="7F7F7F" w:themeColor="text1" w:themeTint="80"/>
                <w:kern w:val="0"/>
                <w:position w:val="6"/>
                <w:sz w:val="18"/>
                <w:szCs w:val="18"/>
              </w:rPr>
              <w:t>www</w:t>
            </w:r>
            <w:r w:rsidR="00073A43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>.officeplus.cn</w:t>
            </w:r>
            <w:proofErr w:type="spellEnd"/>
            <w:r w:rsidRPr="00E4213B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>/</w:t>
            </w:r>
          </w:p>
          <w:p w14:paraId="11CA4C4B" w14:textId="77777777" w:rsidR="00251112" w:rsidRPr="00E4213B" w:rsidRDefault="00251112" w:rsidP="00FD2EDD">
            <w:pPr>
              <w:tabs>
                <w:tab w:val="center" w:pos="305"/>
                <w:tab w:val="left" w:pos="709"/>
              </w:tabs>
              <w:spacing w:line="360" w:lineRule="exact"/>
              <w:ind w:leftChars="59" w:left="142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4213B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 w:rsidRPr="00E4213B">
              <w:rPr>
                <w:rFonts w:ascii="微软雅黑" w:eastAsia="微软雅黑" w:hAnsi="微软雅黑"/>
                <w:noProof/>
                <w:color w:val="7F7F7F" w:themeColor="text1" w:themeTint="80"/>
              </w:rPr>
              <w:drawing>
                <wp:inline distT="0" distB="0" distL="0" distR="0" wp14:anchorId="342AAE3A" wp14:editId="205D440D">
                  <wp:extent cx="179832" cy="124968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213B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proofErr w:type="spellStart"/>
            <w:r w:rsidRPr="00E4213B">
              <w:rPr>
                <w:rFonts w:ascii="微软雅黑" w:eastAsia="微软雅黑" w:hAnsi="微软雅黑" w:cs="Helvetica" w:hint="eastAsia"/>
                <w:color w:val="7F7F7F" w:themeColor="text1" w:themeTint="80"/>
                <w:kern w:val="0"/>
                <w:position w:val="6"/>
                <w:sz w:val="18"/>
                <w:szCs w:val="18"/>
              </w:rPr>
              <w:t>officeplus</w:t>
            </w:r>
            <w:r w:rsidRPr="00E4213B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>@microsoft.com</w:t>
            </w:r>
            <w:proofErr w:type="spellEnd"/>
          </w:p>
          <w:p w14:paraId="18DD85C2" w14:textId="77777777" w:rsidR="00251112" w:rsidRPr="00E4213B" w:rsidRDefault="00251112" w:rsidP="00FD2EDD">
            <w:pPr>
              <w:tabs>
                <w:tab w:val="center" w:pos="305"/>
                <w:tab w:val="left" w:pos="709"/>
              </w:tabs>
              <w:spacing w:line="360" w:lineRule="exact"/>
              <w:ind w:leftChars="59" w:left="142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4213B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 w:rsidRPr="00E4213B">
              <w:rPr>
                <w:rFonts w:ascii="微软雅黑" w:eastAsia="微软雅黑" w:hAnsi="微软雅黑"/>
                <w:noProof/>
                <w:color w:val="7F7F7F" w:themeColor="text1" w:themeTint="80"/>
              </w:rPr>
              <w:drawing>
                <wp:inline distT="0" distB="0" distL="0" distR="0" wp14:anchorId="6ED937EB" wp14:editId="3508710D">
                  <wp:extent cx="155448" cy="161544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213B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  <w:t>18010001000</w:t>
            </w:r>
          </w:p>
          <w:p w14:paraId="056112E9" w14:textId="77777777" w:rsidR="00251112" w:rsidRPr="00361773" w:rsidRDefault="00251112" w:rsidP="00FD2EDD">
            <w:pPr>
              <w:tabs>
                <w:tab w:val="center" w:pos="305"/>
                <w:tab w:val="left" w:pos="709"/>
              </w:tabs>
              <w:spacing w:line="360" w:lineRule="exact"/>
              <w:ind w:leftChars="59" w:left="142" w:firstLine="19"/>
              <w:rPr>
                <w:rFonts w:ascii="微软雅黑" w:eastAsia="微软雅黑" w:hAnsi="微软雅黑"/>
              </w:rPr>
            </w:pPr>
            <w:r w:rsidRPr="00E4213B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 w:rsidRPr="00E4213B">
              <w:rPr>
                <w:rFonts w:ascii="微软雅黑" w:eastAsia="微软雅黑" w:hAnsi="微软雅黑"/>
                <w:noProof/>
                <w:color w:val="7F7F7F" w:themeColor="text1" w:themeTint="80"/>
              </w:rPr>
              <w:drawing>
                <wp:inline distT="0" distB="0" distL="0" distR="0" wp14:anchorId="0F26AF20" wp14:editId="1FE5E0C2">
                  <wp:extent cx="146304" cy="167640"/>
                  <wp:effectExtent l="0" t="0" r="6350" b="1016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213B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 w:rsidRPr="00E4213B">
              <w:rPr>
                <w:rFonts w:ascii="微软雅黑" w:eastAsia="微软雅黑" w:hAnsi="微软雅黑" w:cs="Helvetica" w:hint="eastAsia"/>
                <w:color w:val="7F7F7F" w:themeColor="text1" w:themeTint="80"/>
                <w:kern w:val="0"/>
                <w:position w:val="6"/>
                <w:sz w:val="18"/>
                <w:szCs w:val="18"/>
              </w:rPr>
              <w:t>北京市海淀</w:t>
            </w:r>
            <w:r w:rsidRPr="00E4213B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>区中关村东路一号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14:paraId="781F274B" w14:textId="77777777" w:rsidR="00251112" w:rsidRPr="00DE5016" w:rsidRDefault="00251112" w:rsidP="00FD2EDD">
            <w:pPr>
              <w:tabs>
                <w:tab w:val="center" w:pos="284"/>
                <w:tab w:val="left" w:pos="709"/>
              </w:tabs>
              <w:spacing w:line="440" w:lineRule="exac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cs="Helvetica"/>
                <w:color w:val="595959"/>
                <w:kern w:val="0"/>
                <w:position w:val="6"/>
                <w:sz w:val="18"/>
                <w:szCs w:val="18"/>
              </w:rPr>
              <w:tab/>
            </w:r>
            <w:r w:rsidRPr="00DE5016">
              <w:rPr>
                <w:rFonts w:ascii="微软雅黑" w:eastAsia="微软雅黑" w:hAnsi="微软雅黑"/>
                <w:noProof/>
                <w:color w:val="7F7F7F" w:themeColor="text1" w:themeTint="80"/>
                <w:sz w:val="18"/>
                <w:szCs w:val="18"/>
              </w:rPr>
              <w:drawing>
                <wp:inline distT="0" distB="0" distL="0" distR="0" wp14:anchorId="2728B064" wp14:editId="50EC2E91">
                  <wp:extent cx="218305" cy="180000"/>
                  <wp:effectExtent l="0" t="0" r="1079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0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016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  <w:t>@</w:t>
            </w:r>
            <w:r w:rsidRPr="00DE5016">
              <w:rPr>
                <w:rFonts w:ascii="微软雅黑" w:eastAsia="微软雅黑" w:hAnsi="微软雅黑" w:cs="Helvetica" w:hint="eastAsia"/>
                <w:color w:val="7F7F7F" w:themeColor="text1" w:themeTint="80"/>
                <w:kern w:val="0"/>
                <w:position w:val="6"/>
                <w:sz w:val="18"/>
                <w:szCs w:val="18"/>
              </w:rPr>
              <w:t>微软</w:t>
            </w:r>
            <w:proofErr w:type="spellStart"/>
            <w:r w:rsidRPr="00DE5016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>O</w:t>
            </w:r>
            <w:r w:rsidRPr="00DE5016">
              <w:rPr>
                <w:rFonts w:ascii="微软雅黑" w:eastAsia="微软雅黑" w:hAnsi="微软雅黑" w:cs="Helvetica" w:hint="eastAsia"/>
                <w:color w:val="7F7F7F" w:themeColor="text1" w:themeTint="80"/>
                <w:kern w:val="0"/>
                <w:position w:val="6"/>
                <w:sz w:val="18"/>
                <w:szCs w:val="18"/>
              </w:rPr>
              <w:t>fficePLUS</w:t>
            </w:r>
            <w:proofErr w:type="spellEnd"/>
          </w:p>
          <w:p w14:paraId="5E33605B" w14:textId="77777777" w:rsidR="00251112" w:rsidRPr="00DE5016" w:rsidRDefault="00251112" w:rsidP="00FD2EDD">
            <w:pPr>
              <w:tabs>
                <w:tab w:val="center" w:pos="284"/>
                <w:tab w:val="left" w:pos="709"/>
              </w:tabs>
              <w:spacing w:line="440" w:lineRule="exact"/>
              <w:rPr>
                <w:color w:val="7F7F7F" w:themeColor="text1" w:themeTint="80"/>
                <w:sz w:val="18"/>
                <w:szCs w:val="18"/>
              </w:rPr>
            </w:pPr>
            <w:r w:rsidRPr="00DE5016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 w:rsidRPr="00DE5016">
              <w:rPr>
                <w:rFonts w:ascii="微软雅黑" w:eastAsia="微软雅黑" w:hAnsi="微软雅黑"/>
                <w:noProof/>
                <w:color w:val="7F7F7F" w:themeColor="text1" w:themeTint="80"/>
                <w:sz w:val="18"/>
                <w:szCs w:val="18"/>
              </w:rPr>
              <w:drawing>
                <wp:inline distT="0" distB="0" distL="0" distR="0" wp14:anchorId="2B4F99E7" wp14:editId="0FC36471">
                  <wp:extent cx="226406" cy="18000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0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016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  <w:t>MS-</w:t>
            </w:r>
            <w:proofErr w:type="spellStart"/>
            <w:r w:rsidRPr="00DE5016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>OfficePLUS</w:t>
            </w:r>
            <w:proofErr w:type="spellEnd"/>
            <w:r w:rsidRPr="00DE5016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7404637D" w14:textId="77777777" w:rsidR="00251112" w:rsidRPr="00361773" w:rsidRDefault="00251112" w:rsidP="00FD2EDD">
            <w:pPr>
              <w:tabs>
                <w:tab w:val="center" w:pos="284"/>
                <w:tab w:val="left" w:pos="709"/>
              </w:tabs>
              <w:spacing w:line="440" w:lineRule="exact"/>
              <w:rPr>
                <w:rFonts w:ascii="微软雅黑" w:eastAsia="微软雅黑" w:hAnsi="微软雅黑"/>
              </w:rPr>
            </w:pPr>
            <w:r w:rsidRPr="00DE5016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 w:rsidRPr="00DE5016">
              <w:rPr>
                <w:rFonts w:ascii="微软雅黑" w:eastAsia="微软雅黑" w:hAnsi="微软雅黑" w:cs="Helvetica"/>
                <w:noProof/>
                <w:color w:val="7F7F7F" w:themeColor="text1" w:themeTint="80"/>
                <w:kern w:val="0"/>
                <w:position w:val="6"/>
                <w:sz w:val="18"/>
                <w:szCs w:val="18"/>
              </w:rPr>
              <w:drawing>
                <wp:inline distT="0" distB="0" distL="0" distR="0" wp14:anchorId="71E852C5" wp14:editId="55F10EE1">
                  <wp:extent cx="180000" cy="18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016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  <w:t>3093242906</w:t>
            </w:r>
          </w:p>
        </w:tc>
        <w:bookmarkStart w:id="0" w:name="_GoBack"/>
        <w:bookmarkEnd w:id="0"/>
      </w:tr>
      <w:tr w:rsidR="00251112" w:rsidRPr="00361773" w14:paraId="7EAA0DAC" w14:textId="77777777" w:rsidTr="00D14107">
        <w:trPr>
          <w:trHeight w:val="1340"/>
        </w:trPr>
        <w:tc>
          <w:tcPr>
            <w:tcW w:w="11800" w:type="dxa"/>
            <w:gridSpan w:val="7"/>
            <w:tcBorders>
              <w:top w:val="single" w:sz="4" w:space="0" w:color="F7F7F7"/>
              <w:left w:val="single" w:sz="4" w:space="0" w:color="F7F7F7"/>
              <w:bottom w:val="single" w:sz="4" w:space="0" w:color="F7F7F7"/>
              <w:right w:val="nil"/>
            </w:tcBorders>
            <w:shd w:val="clear" w:color="auto" w:fill="F7F7F7"/>
            <w:vAlign w:val="center"/>
          </w:tcPr>
          <w:p w14:paraId="5BA5B1FD" w14:textId="77777777" w:rsidR="00251112" w:rsidRPr="00EC3128" w:rsidRDefault="00251112" w:rsidP="00FD2EDD">
            <w:pPr>
              <w:spacing w:beforeLines="50" w:before="163"/>
              <w:ind w:leftChars="132" w:left="317"/>
              <w:rPr>
                <w:rFonts w:ascii="微软雅黑" w:eastAsia="微软雅黑" w:hAnsi="微软雅黑"/>
                <w:b/>
                <w:color w:val="7F7F7F" w:themeColor="text1" w:themeTint="80"/>
                <w:sz w:val="32"/>
              </w:rPr>
            </w:pPr>
            <w:r w:rsidRPr="00AE07E3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实践经历</w:t>
            </w:r>
            <w:r w:rsidRPr="00AE07E3"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  <w:t>E</w:t>
            </w:r>
            <w:r w:rsidRPr="00AE07E3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xperience</w:t>
            </w:r>
          </w:p>
        </w:tc>
      </w:tr>
      <w:tr w:rsidR="00251112" w:rsidRPr="00361773" w14:paraId="42C197DB" w14:textId="77777777" w:rsidTr="00251112">
        <w:trPr>
          <w:trHeight w:val="3638"/>
        </w:trPr>
        <w:tc>
          <w:tcPr>
            <w:tcW w:w="422" w:type="dxa"/>
            <w:tcBorders>
              <w:top w:val="single" w:sz="4" w:space="0" w:color="F7F7F7"/>
              <w:left w:val="nil"/>
              <w:bottom w:val="nil"/>
              <w:right w:val="single" w:sz="4" w:space="0" w:color="F7F7F7"/>
            </w:tcBorders>
            <w:shd w:val="clear" w:color="auto" w:fill="F7F7F7"/>
          </w:tcPr>
          <w:p w14:paraId="5CDB8CB9" w14:textId="77777777" w:rsidR="00251112" w:rsidRPr="00257538" w:rsidRDefault="00251112" w:rsidP="00FD2EDD">
            <w:pPr>
              <w:spacing w:line="0" w:lineRule="atLeast"/>
              <w:jc w:val="left"/>
              <w:rPr>
                <w:rFonts w:ascii="微软雅黑" w:eastAsia="微软雅黑" w:hAnsi="微软雅黑"/>
                <w:sz w:val="2"/>
                <w:szCs w:val="2"/>
              </w:rPr>
            </w:pPr>
          </w:p>
        </w:tc>
        <w:tc>
          <w:tcPr>
            <w:tcW w:w="3656" w:type="dxa"/>
            <w:tcBorders>
              <w:top w:val="single" w:sz="24" w:space="0" w:color="6EBF9A"/>
              <w:left w:val="single" w:sz="4" w:space="0" w:color="F7F7F7"/>
              <w:bottom w:val="nil"/>
              <w:right w:val="nil"/>
            </w:tcBorders>
            <w:shd w:val="clear" w:color="auto" w:fill="F7F7F7"/>
          </w:tcPr>
          <w:p w14:paraId="6DB27E2E" w14:textId="77777777" w:rsidR="00251112" w:rsidRPr="005D220B" w:rsidRDefault="00251112" w:rsidP="00FD2EDD">
            <w:pPr>
              <w:spacing w:beforeLines="50" w:before="163"/>
              <w:jc w:val="left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proofErr w:type="spellStart"/>
            <w:r w:rsidRPr="005D220B"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18"/>
              </w:rPr>
              <w:t>OfficePLUS</w:t>
            </w:r>
            <w:proofErr w:type="spellEnd"/>
            <w:r w:rsidRPr="005D220B"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18"/>
              </w:rPr>
              <w:t>会计师事务</w:t>
            </w:r>
            <w:r w:rsidRPr="005D220B"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  <w:t xml:space="preserve">深圳分所 </w:t>
            </w:r>
          </w:p>
          <w:p w14:paraId="739F96E8" w14:textId="1B6B0336" w:rsidR="00251112" w:rsidRDefault="00251112" w:rsidP="00FD2EDD">
            <w:pPr>
              <w:spacing w:afterLines="30" w:after="97"/>
              <w:jc w:val="left"/>
              <w:rPr>
                <w:rFonts w:ascii="微软雅黑" w:eastAsia="微软雅黑" w:hAnsi="微软雅黑"/>
                <w:color w:val="6EBF9A"/>
                <w:sz w:val="18"/>
                <w:szCs w:val="18"/>
              </w:rPr>
            </w:pPr>
            <w:r w:rsidRPr="0025753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审计实习生</w:t>
            </w:r>
            <w:r w:rsidRPr="00257538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57538"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201</w:t>
            </w:r>
            <w:r w:rsidR="00976CA1"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6</w:t>
            </w:r>
            <w:r w:rsidRPr="00257538"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.01-201</w:t>
            </w:r>
            <w:r w:rsidR="00976CA1"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9</w:t>
            </w:r>
            <w:r w:rsidRPr="00257538"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.02</w:t>
            </w:r>
          </w:p>
          <w:p w14:paraId="4C6D2736" w14:textId="77777777" w:rsidR="00251112" w:rsidRPr="00257538" w:rsidRDefault="00251112" w:rsidP="00FD2EDD">
            <w:pPr>
              <w:spacing w:afterLines="30" w:after="97" w:line="300" w:lineRule="exact"/>
              <w:ind w:rightChars="59" w:right="142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 w:rsidRPr="00257538"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接受审计培训，学习审计程序、软件，以及专业严谨合作的习惯和精神；</w:t>
            </w:r>
          </w:p>
          <w:p w14:paraId="12860FDF" w14:textId="77777777" w:rsidR="00251112" w:rsidRPr="00257538" w:rsidRDefault="00251112" w:rsidP="00FD2EDD">
            <w:pPr>
              <w:spacing w:afterLines="30" w:after="97" w:line="300" w:lineRule="exact"/>
              <w:ind w:rightChars="59" w:right="142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 w:rsidRPr="00257538"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领导26名实习生校对并更新256份审计报告，优化工作流程，控制工作进度，并将信息分类汇报；</w:t>
            </w:r>
          </w:p>
          <w:p w14:paraId="3C1B9BE7" w14:textId="77777777" w:rsidR="00251112" w:rsidRPr="005D220B" w:rsidRDefault="00251112" w:rsidP="00FD2EDD">
            <w:pPr>
              <w:spacing w:afterLines="30" w:after="97" w:line="300" w:lineRule="exact"/>
              <w:ind w:rightChars="59" w:right="142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 w:rsidRPr="00257538"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参与审计顺丰广西、江西共29家分公司，独立负责9份工作底稿（工作效率约是其他实习生的2倍）。</w:t>
            </w:r>
          </w:p>
        </w:tc>
        <w:tc>
          <w:tcPr>
            <w:tcW w:w="3656" w:type="dxa"/>
            <w:gridSpan w:val="2"/>
            <w:tcBorders>
              <w:top w:val="single" w:sz="24" w:space="0" w:color="C6C5C6"/>
              <w:left w:val="nil"/>
              <w:bottom w:val="nil"/>
              <w:right w:val="single" w:sz="4" w:space="0" w:color="F7F7F7"/>
            </w:tcBorders>
            <w:shd w:val="clear" w:color="auto" w:fill="F7F7F7"/>
          </w:tcPr>
          <w:p w14:paraId="0A38C81C" w14:textId="77777777" w:rsidR="00251112" w:rsidRPr="005D220B" w:rsidRDefault="00251112" w:rsidP="00FD2EDD">
            <w:pPr>
              <w:spacing w:beforeLines="50" w:before="163"/>
              <w:jc w:val="left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  <w:t>Office</w:t>
            </w:r>
            <w:r w:rsidRPr="005D220B"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  <w:t>PLUS</w:t>
            </w:r>
            <w:proofErr w:type="spellEnd"/>
            <w:r w:rsidRPr="005D220B"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  <w:t xml:space="preserve">地税局 </w:t>
            </w:r>
          </w:p>
          <w:p w14:paraId="3F618FD2" w14:textId="2E7E0821" w:rsidR="00251112" w:rsidRDefault="00251112" w:rsidP="00FD2EDD">
            <w:pPr>
              <w:spacing w:afterLines="30" w:after="97"/>
              <w:jc w:val="left"/>
              <w:rPr>
                <w:rFonts w:ascii="微软雅黑" w:eastAsia="微软雅黑" w:hAnsi="微软雅黑"/>
                <w:color w:val="6EBF9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宣传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习生</w:t>
            </w:r>
            <w:r w:rsidRPr="00257538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57538"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201</w:t>
            </w:r>
            <w:r w:rsidR="00976CA1"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6</w:t>
            </w:r>
            <w:r w:rsidRPr="00257538"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.01-201</w:t>
            </w:r>
            <w:r w:rsidR="00976CA1"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7</w:t>
            </w:r>
            <w:r w:rsidRPr="00257538"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.02</w:t>
            </w:r>
          </w:p>
          <w:p w14:paraId="1CD7473B" w14:textId="77777777" w:rsidR="00251112" w:rsidRPr="005D220B" w:rsidRDefault="00251112" w:rsidP="00FD2EDD">
            <w:pPr>
              <w:spacing w:beforeLines="30" w:before="97" w:line="300" w:lineRule="exact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 w:rsidRPr="005D220B"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撰写公文初稿、编写广东省地税简报、创作税收宣传广告文案、接待记者安排采访等。</w:t>
            </w:r>
          </w:p>
          <w:p w14:paraId="09D4510B" w14:textId="77777777" w:rsidR="00251112" w:rsidRPr="005D220B" w:rsidRDefault="00251112" w:rsidP="00FD2EDD">
            <w:pPr>
              <w:spacing w:beforeLines="50" w:before="163"/>
              <w:jc w:val="left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proofErr w:type="spellStart"/>
            <w:r w:rsidRPr="005D220B"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18"/>
              </w:rPr>
              <w:t>OfficePLUS</w:t>
            </w:r>
            <w:proofErr w:type="spellEnd"/>
            <w:r w:rsidRPr="005D220B"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18"/>
              </w:rPr>
              <w:t>进出口商品交易会</w:t>
            </w:r>
          </w:p>
          <w:p w14:paraId="3135C5B9" w14:textId="683788C4" w:rsidR="00251112" w:rsidRDefault="00251112" w:rsidP="00FD2EDD">
            <w:pPr>
              <w:spacing w:afterLines="30" w:after="97"/>
              <w:jc w:val="left"/>
              <w:rPr>
                <w:rFonts w:ascii="微软雅黑" w:eastAsia="微软雅黑" w:hAnsi="微软雅黑"/>
                <w:color w:val="6EBF9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展位翻译</w:t>
            </w:r>
            <w:r w:rsidRPr="00257538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20</w:t>
            </w:r>
            <w:r w:rsidR="00976CA1"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17</w:t>
            </w:r>
            <w:r w:rsidRPr="00257538"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10</w:t>
            </w:r>
          </w:p>
          <w:p w14:paraId="76EF22EB" w14:textId="77777777" w:rsidR="00251112" w:rsidRPr="005D220B" w:rsidRDefault="00251112" w:rsidP="00FD2EDD">
            <w:pPr>
              <w:spacing w:beforeLines="30" w:before="97" w:line="300" w:lineRule="exact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 w:rsidRPr="005D220B"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以圣诞树与人造雪的视觉效果提高摊位吸引力；负责展位交易口译，交易额逾3,000,000美元。</w:t>
            </w:r>
          </w:p>
        </w:tc>
        <w:tc>
          <w:tcPr>
            <w:tcW w:w="3656" w:type="dxa"/>
            <w:gridSpan w:val="2"/>
            <w:tcBorders>
              <w:top w:val="single" w:sz="24" w:space="0" w:color="C6C5C6"/>
              <w:left w:val="single" w:sz="4" w:space="0" w:color="F7F7F7"/>
              <w:bottom w:val="nil"/>
              <w:right w:val="nil"/>
            </w:tcBorders>
            <w:shd w:val="clear" w:color="auto" w:fill="F7F7F7"/>
          </w:tcPr>
          <w:p w14:paraId="4F1B93F8" w14:textId="77777777" w:rsidR="00251112" w:rsidRPr="005D220B" w:rsidRDefault="00251112" w:rsidP="00FD2EDD">
            <w:pPr>
              <w:spacing w:beforeLines="50" w:before="163"/>
              <w:jc w:val="left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proofErr w:type="spellStart"/>
            <w:r w:rsidRPr="005D220B"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18"/>
              </w:rPr>
              <w:t>OfficePLUS</w:t>
            </w:r>
            <w:proofErr w:type="spellEnd"/>
            <w:r w:rsidRPr="005D220B"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18"/>
              </w:rPr>
              <w:t>图书馆新世界</w:t>
            </w:r>
          </w:p>
          <w:p w14:paraId="70088202" w14:textId="5EF83C56" w:rsidR="00251112" w:rsidRDefault="00251112" w:rsidP="00FD2EDD">
            <w:pPr>
              <w:spacing w:afterLines="30" w:after="97"/>
              <w:jc w:val="left"/>
              <w:rPr>
                <w:rFonts w:ascii="微软雅黑" w:eastAsia="微软雅黑" w:hAnsi="微软雅黑"/>
                <w:color w:val="6EBF9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管理者</w:t>
            </w:r>
            <w:r w:rsidRPr="00257538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201</w:t>
            </w:r>
            <w:r w:rsidR="00976CA1"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6</w:t>
            </w:r>
            <w:r w:rsidRPr="00257538"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02 至今</w:t>
            </w:r>
          </w:p>
          <w:p w14:paraId="11707CAB" w14:textId="77777777" w:rsidR="00251112" w:rsidRPr="005D220B" w:rsidRDefault="00251112" w:rsidP="00FD2EDD">
            <w:pPr>
              <w:spacing w:afterLines="30" w:after="97" w:line="300" w:lineRule="exact"/>
              <w:ind w:rightChars="59" w:right="142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 w:rsidRPr="005D220B"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从无到有地建立起一个公益图书馆，推动10万住户社区的人文发展，曾被《城市画报》报道；</w:t>
            </w:r>
          </w:p>
          <w:p w14:paraId="236B5C01" w14:textId="77777777" w:rsidR="00251112" w:rsidRPr="005D220B" w:rsidRDefault="00251112" w:rsidP="00FD2EDD">
            <w:pPr>
              <w:spacing w:afterLines="30" w:after="97" w:line="300" w:lineRule="exact"/>
              <w:ind w:rightChars="59" w:right="142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 w:rsidRPr="005D220B"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负责广外大学城校区的项目宣传与图书募集工作，共募集图书逾200本。</w:t>
            </w:r>
          </w:p>
          <w:p w14:paraId="68B54876" w14:textId="77777777" w:rsidR="00251112" w:rsidRPr="00257538" w:rsidRDefault="00251112" w:rsidP="00FD2ED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DA9B641" w14:textId="77777777" w:rsidR="00251112" w:rsidRPr="00361773" w:rsidRDefault="00251112" w:rsidP="00FD2EDD">
            <w:pPr>
              <w:rPr>
                <w:rFonts w:ascii="微软雅黑" w:eastAsia="微软雅黑" w:hAnsi="微软雅黑"/>
              </w:rPr>
            </w:pPr>
          </w:p>
        </w:tc>
      </w:tr>
      <w:tr w:rsidR="00251112" w:rsidRPr="00361773" w14:paraId="41C94624" w14:textId="77777777" w:rsidTr="00420D14">
        <w:trPr>
          <w:trHeight w:val="5878"/>
        </w:trPr>
        <w:tc>
          <w:tcPr>
            <w:tcW w:w="1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7EB87E6" w14:textId="5D27A76B" w:rsidR="00251112" w:rsidRPr="00361773" w:rsidRDefault="00D14107" w:rsidP="00D14107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1" layoutInCell="1" allowOverlap="1" wp14:anchorId="0E3A42CD" wp14:editId="436AFF9A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367030</wp:posOffset>
                      </wp:positionV>
                      <wp:extent cx="3434080" cy="2789555"/>
                      <wp:effectExtent l="0" t="0" r="0" b="4445"/>
                      <wp:wrapThrough wrapText="bothSides">
                        <wp:wrapPolygon edited="0">
                          <wp:start x="0" y="0"/>
                          <wp:lineTo x="0" y="21438"/>
                          <wp:lineTo x="21408" y="21438"/>
                          <wp:lineTo x="21408" y="0"/>
                          <wp:lineTo x="0" y="0"/>
                        </wp:wrapPolygon>
                      </wp:wrapThrough>
                      <wp:docPr id="28" name="组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4080" cy="2789555"/>
                                <a:chOff x="0" y="0"/>
                                <a:chExt cx="3435811" cy="2791229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g:grpSp>
                              <wpg:cNvPr id="27" name="组 27"/>
                              <wpg:cNvGrpSpPr/>
                              <wpg:grpSpPr>
                                <a:xfrm>
                                  <a:off x="0" y="0"/>
                                  <a:ext cx="3430905" cy="1016000"/>
                                  <a:chOff x="0" y="0"/>
                                  <a:chExt cx="3430905" cy="1016000"/>
                                </a:xfrm>
                              </wpg:grpSpPr>
                              <wps:wsp>
                                <wps:cNvPr id="19" name="文本框 19"/>
                                <wps:cNvSpPr txBox="1"/>
                                <wps:spPr>
                                  <a:xfrm>
                                    <a:off x="0" y="0"/>
                                    <a:ext cx="3430905" cy="101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A011FC" w14:textId="79168546" w:rsidR="00251112" w:rsidRPr="00AE07E3" w:rsidRDefault="00251112" w:rsidP="00251112">
                                      <w:pPr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b/>
                                          <w:color w:val="595959" w:themeColor="text1" w:themeTint="A6"/>
                                        </w:rPr>
                                      </w:pPr>
                                      <w:r w:rsidRPr="00AE07E3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color w:val="595959" w:themeColor="text1" w:themeTint="A6"/>
                                        </w:rPr>
                                        <w:t>语言</w:t>
                                      </w:r>
                                      <w:r w:rsidR="006D1617">
                                        <w:rPr>
                                          <w:rFonts w:ascii="微软雅黑" w:eastAsia="微软雅黑" w:hAnsi="微软雅黑"/>
                                          <w:b/>
                                          <w:color w:val="595959" w:themeColor="text1" w:themeTint="A6"/>
                                        </w:rPr>
                                        <w:t>能力</w:t>
                                      </w:r>
                                      <w:r w:rsidRPr="00AE07E3">
                                        <w:rPr>
                                          <w:rFonts w:ascii="微软雅黑" w:eastAsia="微软雅黑" w:hAnsi="微软雅黑"/>
                                          <w:b/>
                                          <w:color w:val="595959" w:themeColor="text1" w:themeTint="A6"/>
                                        </w:rPr>
                                        <w:t>L</w:t>
                                      </w:r>
                                      <w:r w:rsidRPr="00AE07E3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color w:val="595959" w:themeColor="text1" w:themeTint="A6"/>
                                        </w:rPr>
                                        <w:t>anguage</w:t>
                                      </w:r>
                                      <w:r w:rsidR="006D1617">
                                        <w:rPr>
                                          <w:rFonts w:ascii="微软雅黑" w:eastAsia="微软雅黑" w:hAnsi="微软雅黑"/>
                                          <w:b/>
                                          <w:color w:val="595959" w:themeColor="text1" w:themeTint="A6"/>
                                        </w:rPr>
                                        <w:t>s</w:t>
                                      </w:r>
                                    </w:p>
                                    <w:p w14:paraId="74DEAC7D" w14:textId="77777777" w:rsidR="00251112" w:rsidRDefault="00251112"/>
                                    <w:p w14:paraId="1D8C1D3E" w14:textId="77777777" w:rsidR="00251112" w:rsidRDefault="00251112" w:rsidP="00251112">
                                      <w:pPr>
                                        <w:spacing w:line="360" w:lineRule="auto"/>
                                        <w:jc w:val="center"/>
                                      </w:pPr>
                                      <w:r w:rsidRPr="00332C34">
                                        <w:rPr>
                                          <w:rFonts w:ascii="微软雅黑" w:eastAsia="微软雅黑" w:hAnsi="微软雅黑"/>
                                          <w:color w:val="807F80"/>
                                        </w:rPr>
                                        <w:sym w:font="Wingdings 2" w:char="F0EA"/>
                                      </w:r>
                                      <w:r w:rsidRPr="00332C34">
                                        <w:rPr>
                                          <w:rFonts w:ascii="微软雅黑" w:eastAsia="微软雅黑" w:hAnsi="微软雅黑"/>
                                          <w:color w:val="807F80"/>
                                        </w:rPr>
                                        <w:sym w:font="Wingdings 2" w:char="F0EA"/>
                                      </w:r>
                                      <w:r w:rsidRPr="00332C34">
                                        <w:rPr>
                                          <w:rFonts w:ascii="微软雅黑" w:eastAsia="微软雅黑" w:hAnsi="微软雅黑"/>
                                          <w:color w:val="807F80"/>
                                        </w:rPr>
                                        <w:sym w:font="Wingdings 2" w:char="F0EA"/>
                                      </w:r>
                                      <w:r w:rsidRPr="00332C34">
                                        <w:rPr>
                                          <w:rFonts w:ascii="微软雅黑" w:eastAsia="微软雅黑" w:hAnsi="微软雅黑"/>
                                          <w:color w:val="807F80"/>
                                        </w:rPr>
                                        <w:sym w:font="Wingdings 2" w:char="F0EA"/>
                                      </w:r>
                                      <w:r w:rsidRPr="00332C34">
                                        <w:rPr>
                                          <w:rFonts w:ascii="微软雅黑" w:eastAsia="微软雅黑" w:hAnsi="微软雅黑"/>
                                          <w:color w:val="E3E2E2"/>
                                        </w:rPr>
                                        <w:sym w:font="Wingdings 2" w:char="F0EA"/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color w:val="E3E2E2"/>
                                        </w:rPr>
                                        <w:t xml:space="preserve">  </w:t>
                                      </w:r>
                                      <w:r w:rsidRPr="00332C34">
                                        <w:rPr>
                                          <w:rFonts w:ascii="微软雅黑" w:eastAsia="微软雅黑" w:hAnsi="微软雅黑"/>
                                          <w:color w:val="807F80"/>
                                        </w:rPr>
                                        <w:sym w:font="Wingdings 2" w:char="F0EA"/>
                                      </w:r>
                                      <w:r w:rsidRPr="00332C34">
                                        <w:rPr>
                                          <w:rFonts w:ascii="微软雅黑" w:eastAsia="微软雅黑" w:hAnsi="微软雅黑"/>
                                          <w:color w:val="807F80"/>
                                        </w:rPr>
                                        <w:sym w:font="Wingdings 2" w:char="F0EA"/>
                                      </w:r>
                                      <w:r w:rsidRPr="00332C34">
                                        <w:rPr>
                                          <w:rFonts w:ascii="微软雅黑" w:eastAsia="微软雅黑" w:hAnsi="微软雅黑"/>
                                          <w:color w:val="807F80"/>
                                        </w:rPr>
                                        <w:sym w:font="Wingdings 2" w:char="F0EA"/>
                                      </w:r>
                                      <w:r w:rsidRPr="00332C34">
                                        <w:rPr>
                                          <w:rFonts w:ascii="微软雅黑" w:eastAsia="微软雅黑" w:hAnsi="微软雅黑"/>
                                          <w:color w:val="E3E2E2"/>
                                        </w:rPr>
                                        <w:sym w:font="Wingdings 2" w:char="F0EA"/>
                                      </w:r>
                                      <w:r w:rsidRPr="00332C34">
                                        <w:rPr>
                                          <w:rFonts w:ascii="微软雅黑" w:eastAsia="微软雅黑" w:hAnsi="微软雅黑"/>
                                          <w:color w:val="E3E2E2"/>
                                        </w:rPr>
                                        <w:sym w:font="Wingdings 2" w:char="F0EA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组 16"/>
                                <wpg:cNvGrpSpPr/>
                                <wpg:grpSpPr>
                                  <a:xfrm>
                                    <a:off x="914400" y="457200"/>
                                    <a:ext cx="1522730" cy="215900"/>
                                    <a:chOff x="0" y="0"/>
                                    <a:chExt cx="1524000" cy="216445"/>
                                  </a:xfrm>
                                  <a:extLst>
                                    <a:ext uri="{0CCBE362-F206-4b92-989A-16890622DB6E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g:grpSpPr>
                                <wpg:grpSp>
                                  <wpg:cNvPr id="14" name="组 14"/>
                                  <wpg:cNvGrpSpPr/>
                                  <wpg:grpSpPr>
                                    <a:xfrm>
                                      <a:off x="0" y="8165"/>
                                      <a:ext cx="1524000" cy="208280"/>
                                      <a:chOff x="0" y="0"/>
                                      <a:chExt cx="1524000" cy="208280"/>
                                    </a:xfrm>
                                  </wpg:grpSpPr>
                                  <wps:wsp>
                                    <wps:cNvPr id="9" name="直线连接符 9"/>
                                    <wps:cNvCnPr/>
                                    <wps:spPr>
                                      <a:xfrm>
                                        <a:off x="0" y="94593"/>
                                        <a:ext cx="1524000" cy="0"/>
                                      </a:xfrm>
                                      <a:prstGeom prst="line">
                                        <a:avLst/>
                                      </a:prstGeom>
                                      <a:ln w="203200" cap="rnd">
                                        <a:solidFill>
                                          <a:srgbClr val="F7F7F7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" name="文本框 13"/>
                                    <wps:cNvSpPr txBox="1"/>
                                    <wps:spPr>
                                      <a:xfrm>
                                        <a:off x="986471" y="0"/>
                                        <a:ext cx="459105" cy="208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E0A1295" w14:textId="77777777" w:rsidR="00251112" w:rsidRPr="00973FC0" w:rsidRDefault="00251112" w:rsidP="00251112">
                                          <w:pPr>
                                            <w:spacing w:line="180" w:lineRule="exact"/>
                                            <w:rPr>
                                              <w:color w:val="595959" w:themeColor="text1" w:themeTint="A6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73FC0">
                                            <w:rPr>
                                              <w:color w:val="595959" w:themeColor="text1" w:themeTint="A6"/>
                                              <w:sz w:val="18"/>
                                              <w:szCs w:val="18"/>
                                            </w:rPr>
                                            <w:t>英语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" name="组 15"/>
                                  <wpg:cNvGrpSpPr/>
                                  <wpg:grpSpPr>
                                    <a:xfrm>
                                      <a:off x="0" y="0"/>
                                      <a:ext cx="767036" cy="208280"/>
                                      <a:chOff x="0" y="0"/>
                                      <a:chExt cx="767036" cy="208280"/>
                                    </a:xfrm>
                                  </wpg:grpSpPr>
                                  <wps:wsp>
                                    <wps:cNvPr id="10" name="直线连接符 10"/>
                                    <wps:cNvCnPr/>
                                    <wps:spPr>
                                      <a:xfrm>
                                        <a:off x="0" y="99098"/>
                                        <a:ext cx="767036" cy="0"/>
                                      </a:xfrm>
                                      <a:prstGeom prst="line">
                                        <a:avLst/>
                                      </a:prstGeom>
                                      <a:ln w="203200" cap="rnd">
                                        <a:solidFill>
                                          <a:srgbClr val="6EBF9A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" name="文本框 11"/>
                                    <wps:cNvSpPr txBox="1"/>
                                    <wps:spPr>
                                      <a:xfrm>
                                        <a:off x="81080" y="0"/>
                                        <a:ext cx="539750" cy="208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65A4E7F" w14:textId="77777777" w:rsidR="00251112" w:rsidRPr="00973FC0" w:rsidRDefault="00251112" w:rsidP="00251112">
                                          <w:pPr>
                                            <w:spacing w:line="180" w:lineRule="exact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73FC0"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</w:rPr>
                                            <w:t>普通话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20781" y="1132609"/>
                                  <a:ext cx="3415030" cy="1658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EDBC9A" w14:textId="77777777" w:rsidR="00251112" w:rsidRPr="00251112" w:rsidRDefault="00251112" w:rsidP="00251112">
                                    <w:pPr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595959" w:themeColor="text1" w:themeTint="A6"/>
                                      </w:rPr>
                                    </w:pPr>
                                    <w:r w:rsidRPr="00251112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olor w:val="595959" w:themeColor="text1" w:themeTint="A6"/>
                                      </w:rPr>
                                      <w:t>荣誉</w:t>
                                    </w:r>
                                    <w:r w:rsidRPr="00251112">
                                      <w:rPr>
                                        <w:rFonts w:ascii="微软雅黑" w:eastAsia="微软雅黑" w:hAnsi="微软雅黑"/>
                                        <w:b/>
                                        <w:color w:val="595959" w:themeColor="text1" w:themeTint="A6"/>
                                      </w:rPr>
                                      <w:t>A</w:t>
                                    </w:r>
                                    <w:r w:rsidRPr="00251112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olor w:val="595959" w:themeColor="text1" w:themeTint="A6"/>
                                      </w:rPr>
                                      <w:t>wards</w:t>
                                    </w:r>
                                  </w:p>
                                  <w:p w14:paraId="5269137F" w14:textId="77777777" w:rsidR="00251112" w:rsidRPr="00AC4644" w:rsidRDefault="00251112" w:rsidP="00251112">
                                    <w:pPr>
                                      <w:spacing w:afterLines="30" w:after="97" w:line="300" w:lineRule="exact"/>
                                      <w:ind w:left="850" w:hangingChars="472" w:hanging="850"/>
                                      <w:jc w:val="left"/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AC4644">
                                      <w:rPr>
                                        <w:rFonts w:ascii="微软雅黑" w:eastAsia="微软雅黑" w:hAnsi="微软雅黑" w:hint="eastAsia"/>
                                        <w:color w:val="6EBF9A"/>
                                        <w:sz w:val="18"/>
                                        <w:szCs w:val="18"/>
                                      </w:rPr>
                                      <w:t>2012.08</w:t>
                                    </w:r>
                                    <w:r w:rsidRPr="00AC4644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Pr="00AC4644"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益暖中华</w:t>
                                    </w:r>
                                    <w:proofErr w:type="gramEnd"/>
                                    <w:r w:rsidRPr="00AC4644"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-谷歌杯第三届中国大学生公益创意大赛胜出项目——</w:t>
                                    </w:r>
                                    <w:proofErr w:type="spellStart"/>
                                    <w:r w:rsidRPr="00AC4644"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EDxYUE</w:t>
                                    </w:r>
                                    <w:proofErr w:type="spellEnd"/>
                                    <w:r w:rsidRPr="00AC4644"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</w:p>
                                  <w:p w14:paraId="241DC7C7" w14:textId="77777777" w:rsidR="00251112" w:rsidRDefault="00251112" w:rsidP="00251112">
                                    <w:pPr>
                                      <w:spacing w:afterLines="30" w:after="97" w:line="300" w:lineRule="exact"/>
                                      <w:ind w:left="850" w:hangingChars="472" w:hanging="850"/>
                                      <w:jc w:val="left"/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AC4644">
                                      <w:rPr>
                                        <w:rFonts w:ascii="微软雅黑" w:eastAsia="微软雅黑" w:hAnsi="微软雅黑" w:hint="eastAsia"/>
                                        <w:color w:val="6EBF9A"/>
                                        <w:sz w:val="18"/>
                                        <w:szCs w:val="18"/>
                                      </w:rPr>
                                      <w:t>2013.04</w:t>
                                    </w:r>
                                    <w:r w:rsidRPr="00AC4644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Pr="00AC4644"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OfficePLUS</w:t>
                                    </w:r>
                                    <w:proofErr w:type="spellEnd"/>
                                    <w:proofErr w:type="gramEnd"/>
                                    <w:r w:rsidRPr="00AC4644"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大学第七届全英辩论赛优胜奖</w:t>
                                    </w:r>
                                  </w:p>
                                  <w:p w14:paraId="2585F290" w14:textId="77777777" w:rsidR="00251112" w:rsidRPr="00251112" w:rsidRDefault="00251112" w:rsidP="00251112">
                                    <w:pPr>
                                      <w:spacing w:afterLines="30" w:after="97" w:line="300" w:lineRule="exact"/>
                                      <w:ind w:left="850" w:hangingChars="472" w:hanging="850"/>
                                      <w:jc w:val="left"/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51112">
                                      <w:rPr>
                                        <w:rFonts w:ascii="微软雅黑" w:eastAsia="微软雅黑" w:hAnsi="微软雅黑"/>
                                        <w:color w:val="76CEA6"/>
                                        <w:sz w:val="18"/>
                                        <w:szCs w:val="18"/>
                                      </w:rPr>
                                      <w:t>2012.05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Pr="00251112"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OfficePLUS</w:t>
                                    </w:r>
                                    <w:proofErr w:type="spellEnd"/>
                                    <w:proofErr w:type="gramEnd"/>
                                    <w:r w:rsidRPr="00251112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贸大</w:t>
                                    </w:r>
                                    <w:r w:rsidRPr="00251112"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学财经学院2012年“The Dreamer”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英文戏剧大赛最佳女主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A42CD" id="组 28" o:spid="_x0000_s1026" style="position:absolute;left:0;text-align:left;margin-left:203.45pt;margin-top:28.9pt;width:270.4pt;height:219.65pt;z-index:251662336;mso-width-relative:margin;mso-height-relative:margin" coordsize="34358,2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">
                      <v:group id="组 27" o:spid="_x0000_s1027" style="position:absolute;width:34309;height:10160" coordsize="34309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19" o:spid="_x0000_s1028" type="#_x0000_t202" style="position:absolute;width:34309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" fillcolor="white [3212]" stroked="f">
                          <v:textbox>
                            <w:txbxContent>
                              <w:p w14:paraId="01A011FC" w14:textId="79168546" w:rsidR="00251112" w:rsidRPr="00AE07E3" w:rsidRDefault="00251112" w:rsidP="00251112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b/>
                                    <w:color w:val="595959" w:themeColor="text1" w:themeTint="A6"/>
                                  </w:rPr>
                                </w:pPr>
                                <w:r w:rsidRPr="00AE07E3">
                                  <w:rPr>
                                    <w:rFonts w:ascii="微软雅黑" w:eastAsia="微软雅黑" w:hAnsi="微软雅黑" w:hint="eastAsia"/>
                                    <w:b/>
                                    <w:color w:val="595959" w:themeColor="text1" w:themeTint="A6"/>
                                  </w:rPr>
                                  <w:t>语言</w:t>
                                </w:r>
                                <w:r w:rsidR="006D1617">
                                  <w:rPr>
                                    <w:rFonts w:ascii="微软雅黑" w:eastAsia="微软雅黑" w:hAnsi="微软雅黑"/>
                                    <w:b/>
                                    <w:color w:val="595959" w:themeColor="text1" w:themeTint="A6"/>
                                  </w:rPr>
                                  <w:t>能力</w:t>
                                </w:r>
                                <w:r w:rsidRPr="00AE07E3">
                                  <w:rPr>
                                    <w:rFonts w:ascii="微软雅黑" w:eastAsia="微软雅黑" w:hAnsi="微软雅黑"/>
                                    <w:b/>
                                    <w:color w:val="595959" w:themeColor="text1" w:themeTint="A6"/>
                                  </w:rPr>
                                  <w:t>L</w:t>
                                </w:r>
                                <w:r w:rsidRPr="00AE07E3">
                                  <w:rPr>
                                    <w:rFonts w:ascii="微软雅黑" w:eastAsia="微软雅黑" w:hAnsi="微软雅黑" w:hint="eastAsia"/>
                                    <w:b/>
                                    <w:color w:val="595959" w:themeColor="text1" w:themeTint="A6"/>
                                  </w:rPr>
                                  <w:t>anguage</w:t>
                                </w:r>
                                <w:r w:rsidR="006D1617">
                                  <w:rPr>
                                    <w:rFonts w:ascii="微软雅黑" w:eastAsia="微软雅黑" w:hAnsi="微软雅黑"/>
                                    <w:b/>
                                    <w:color w:val="595959" w:themeColor="text1" w:themeTint="A6"/>
                                  </w:rPr>
                                  <w:t>s</w:t>
                                </w:r>
                              </w:p>
                              <w:p w14:paraId="74DEAC7D" w14:textId="77777777" w:rsidR="00251112" w:rsidRDefault="00251112"/>
                              <w:p w14:paraId="1D8C1D3E" w14:textId="77777777" w:rsidR="00251112" w:rsidRDefault="00251112" w:rsidP="00251112">
                                <w:pPr>
                                  <w:spacing w:line="360" w:lineRule="auto"/>
                                  <w:jc w:val="center"/>
                                </w:pPr>
                                <w:r w:rsidRPr="00332C34">
                                  <w:rPr>
                                    <w:rFonts w:ascii="微软雅黑" w:eastAsia="微软雅黑" w:hAnsi="微软雅黑"/>
                                    <w:color w:val="807F80"/>
                                  </w:rPr>
                                  <w:sym w:font="Wingdings 2" w:char="F0EA"/>
                                </w:r>
                                <w:r w:rsidRPr="00332C34">
                                  <w:rPr>
                                    <w:rFonts w:ascii="微软雅黑" w:eastAsia="微软雅黑" w:hAnsi="微软雅黑"/>
                                    <w:color w:val="807F80"/>
                                  </w:rPr>
                                  <w:sym w:font="Wingdings 2" w:char="F0EA"/>
                                </w:r>
                                <w:r w:rsidRPr="00332C34">
                                  <w:rPr>
                                    <w:rFonts w:ascii="微软雅黑" w:eastAsia="微软雅黑" w:hAnsi="微软雅黑"/>
                                    <w:color w:val="807F80"/>
                                  </w:rPr>
                                  <w:sym w:font="Wingdings 2" w:char="F0EA"/>
                                </w:r>
                                <w:r w:rsidRPr="00332C34">
                                  <w:rPr>
                                    <w:rFonts w:ascii="微软雅黑" w:eastAsia="微软雅黑" w:hAnsi="微软雅黑"/>
                                    <w:color w:val="807F80"/>
                                  </w:rPr>
                                  <w:sym w:font="Wingdings 2" w:char="F0EA"/>
                                </w:r>
                                <w:r w:rsidRPr="00332C34">
                                  <w:rPr>
                                    <w:rFonts w:ascii="微软雅黑" w:eastAsia="微软雅黑" w:hAnsi="微软雅黑"/>
                                    <w:color w:val="E3E2E2"/>
                                  </w:rPr>
                                  <w:sym w:font="Wingdings 2" w:char="F0EA"/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E3E2E2"/>
                                  </w:rPr>
                                  <w:t xml:space="preserve">  </w:t>
                                </w:r>
                                <w:r w:rsidRPr="00332C34">
                                  <w:rPr>
                                    <w:rFonts w:ascii="微软雅黑" w:eastAsia="微软雅黑" w:hAnsi="微软雅黑"/>
                                    <w:color w:val="807F80"/>
                                  </w:rPr>
                                  <w:sym w:font="Wingdings 2" w:char="F0EA"/>
                                </w:r>
                                <w:r w:rsidRPr="00332C34">
                                  <w:rPr>
                                    <w:rFonts w:ascii="微软雅黑" w:eastAsia="微软雅黑" w:hAnsi="微软雅黑"/>
                                    <w:color w:val="807F80"/>
                                  </w:rPr>
                                  <w:sym w:font="Wingdings 2" w:char="F0EA"/>
                                </w:r>
                                <w:r w:rsidRPr="00332C34">
                                  <w:rPr>
                                    <w:rFonts w:ascii="微软雅黑" w:eastAsia="微软雅黑" w:hAnsi="微软雅黑"/>
                                    <w:color w:val="807F80"/>
                                  </w:rPr>
                                  <w:sym w:font="Wingdings 2" w:char="F0EA"/>
                                </w:r>
                                <w:r w:rsidRPr="00332C34">
                                  <w:rPr>
                                    <w:rFonts w:ascii="微软雅黑" w:eastAsia="微软雅黑" w:hAnsi="微软雅黑"/>
                                    <w:color w:val="E3E2E2"/>
                                  </w:rPr>
                                  <w:sym w:font="Wingdings 2" w:char="F0EA"/>
                                </w:r>
                                <w:r w:rsidRPr="00332C34">
                                  <w:rPr>
                                    <w:rFonts w:ascii="微软雅黑" w:eastAsia="微软雅黑" w:hAnsi="微软雅黑"/>
                                    <w:color w:val="E3E2E2"/>
                                  </w:rPr>
                                  <w:sym w:font="Wingdings 2" w:char="F0EA"/>
                                </w:r>
                              </w:p>
                            </w:txbxContent>
                          </v:textbox>
                        </v:shape>
                        <v:group id="组 16" o:spid="_x0000_s1029" style="position:absolute;left:9144;top:4572;width:15227;height:2159" coordsize="15240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组 14" o:spid="_x0000_s1030" style="position:absolute;top:81;width:15240;height:2083" coordsize="15240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line id="直线连接符 9" o:spid="_x0000_s1031" style="position:absolute;visibility:visible;mso-wrap-style:square" from="0,945" to="15240,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" strokecolor="#f7f7f7" strokeweight="16pt">
                              <v:stroke joinstyle="miter" endcap="round"/>
                            </v:line>
                            <v:shape id="文本框 13" o:spid="_x0000_s1032" type="#_x0000_t202" style="position:absolute;left:9864;width:4591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      <v:textbox>
                                <w:txbxContent>
                                  <w:p w14:paraId="7E0A1295" w14:textId="77777777" w:rsidR="00251112" w:rsidRPr="00973FC0" w:rsidRDefault="00251112" w:rsidP="00251112">
                                    <w:pPr>
                                      <w:spacing w:line="180" w:lineRule="exac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 w:rsidRPr="00973FC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英语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 15" o:spid="_x0000_s1033" style="position:absolute;width:7670;height:2082" coordsize="7670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<v:line id="直线连接符 10" o:spid="_x0000_s1034" style="position:absolute;visibility:visible;mso-wrap-style:square" from="0,990" to="7670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" strokecolor="#6ebf9a" strokeweight="16pt">
                              <v:stroke joinstyle="miter" endcap="round"/>
                            </v:line>
                            <v:shape id="文本框 11" o:spid="_x0000_s1035" type="#_x0000_t202" style="position:absolute;left:810;width:5398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      <v:textbox>
                                <w:txbxContent>
                                  <w:p w14:paraId="065A4E7F" w14:textId="77777777" w:rsidR="00251112" w:rsidRPr="00973FC0" w:rsidRDefault="00251112" w:rsidP="00251112">
                                    <w:pPr>
                                      <w:spacing w:line="180" w:lineRule="exact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973FC0"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普通话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文本框 20" o:spid="_x0000_s1036" type="#_x0000_t202" style="position:absolute;left:207;top:11326;width:34151;height:16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        <v:textbox>
                          <w:txbxContent>
                            <w:p w14:paraId="03EDBC9A" w14:textId="77777777" w:rsidR="00251112" w:rsidRPr="00251112" w:rsidRDefault="00251112" w:rsidP="00251112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</w:rPr>
                              </w:pPr>
                              <w:r w:rsidRPr="00251112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</w:rPr>
                                <w:t>荣誉</w:t>
                              </w:r>
                              <w:r w:rsidRPr="00251112"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</w:rPr>
                                <w:t>A</w:t>
                              </w:r>
                              <w:r w:rsidRPr="00251112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</w:rPr>
                                <w:t>wards</w:t>
                              </w:r>
                            </w:p>
                            <w:p w14:paraId="5269137F" w14:textId="77777777" w:rsidR="00251112" w:rsidRPr="00AC4644" w:rsidRDefault="00251112" w:rsidP="00251112">
                              <w:pPr>
                                <w:spacing w:afterLines="30" w:after="97" w:line="300" w:lineRule="exact"/>
                                <w:ind w:left="850" w:hangingChars="472" w:hanging="850"/>
                                <w:jc w:val="left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C4644">
                                <w:rPr>
                                  <w:rFonts w:ascii="微软雅黑" w:eastAsia="微软雅黑" w:hAnsi="微软雅黑" w:hint="eastAsia"/>
                                  <w:color w:val="6EBF9A"/>
                                  <w:sz w:val="18"/>
                                  <w:szCs w:val="18"/>
                                </w:rPr>
                                <w:t>2012.08</w:t>
                              </w:r>
                              <w:r w:rsidRPr="00AC4644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AC4644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益暖中华</w:t>
                              </w:r>
                              <w:proofErr w:type="gramEnd"/>
                              <w:r w:rsidRPr="00AC4644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-谷歌杯第三届中国大学生公益创意大赛胜出项目——</w:t>
                              </w:r>
                              <w:proofErr w:type="spellStart"/>
                              <w:r w:rsidRPr="00AC4644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EDxYUE</w:t>
                              </w:r>
                              <w:proofErr w:type="spellEnd"/>
                              <w:r w:rsidRPr="00AC4644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14:paraId="241DC7C7" w14:textId="77777777" w:rsidR="00251112" w:rsidRDefault="00251112" w:rsidP="00251112">
                              <w:pPr>
                                <w:spacing w:afterLines="30" w:after="97" w:line="300" w:lineRule="exact"/>
                                <w:ind w:left="850" w:hangingChars="472" w:hanging="850"/>
                                <w:jc w:val="left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C4644">
                                <w:rPr>
                                  <w:rFonts w:ascii="微软雅黑" w:eastAsia="微软雅黑" w:hAnsi="微软雅黑" w:hint="eastAsia"/>
                                  <w:color w:val="6EBF9A"/>
                                  <w:sz w:val="18"/>
                                  <w:szCs w:val="18"/>
                                </w:rPr>
                                <w:t>2013.04</w:t>
                              </w:r>
                              <w:r w:rsidRPr="00AC4644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spellStart"/>
                              <w:r w:rsidRPr="00AC4644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OfficePLUS</w:t>
                              </w:r>
                              <w:proofErr w:type="spellEnd"/>
                              <w:proofErr w:type="gramEnd"/>
                              <w:r w:rsidRPr="00AC4644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大学第七届全英辩论赛优胜奖</w:t>
                              </w:r>
                            </w:p>
                            <w:p w14:paraId="2585F290" w14:textId="77777777" w:rsidR="00251112" w:rsidRPr="00251112" w:rsidRDefault="00251112" w:rsidP="00251112">
                              <w:pPr>
                                <w:spacing w:afterLines="30" w:after="97" w:line="300" w:lineRule="exact"/>
                                <w:ind w:left="850" w:hangingChars="472" w:hanging="850"/>
                                <w:jc w:val="left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251112">
                                <w:rPr>
                                  <w:rFonts w:ascii="微软雅黑" w:eastAsia="微软雅黑" w:hAnsi="微软雅黑"/>
                                  <w:color w:val="76CEA6"/>
                                  <w:sz w:val="18"/>
                                  <w:szCs w:val="18"/>
                                </w:rPr>
                                <w:t>2012.05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spellStart"/>
                              <w:r w:rsidRPr="00251112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OfficePLUS</w:t>
                              </w:r>
                              <w:proofErr w:type="spellEnd"/>
                              <w:proofErr w:type="gramEnd"/>
                              <w:r w:rsidRPr="00251112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贸大</w:t>
                              </w:r>
                              <w:r w:rsidRPr="00251112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学财经学院2012年“The Dreamer”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英文戏剧大赛最佳女主角</w:t>
                              </w:r>
                            </w:p>
                          </w:txbxContent>
                        </v:textbox>
                      </v:shape>
                      <w10:wrap type="through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1" layoutInCell="1" allowOverlap="1" wp14:anchorId="50CD8E72" wp14:editId="7ADC9D38">
                      <wp:simplePos x="0" y="0"/>
                      <wp:positionH relativeFrom="column">
                        <wp:posOffset>6132830</wp:posOffset>
                      </wp:positionH>
                      <wp:positionV relativeFrom="paragraph">
                        <wp:posOffset>367030</wp:posOffset>
                      </wp:positionV>
                      <wp:extent cx="1029335" cy="280416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21326"/>
                          <wp:lineTo x="21320" y="21326"/>
                          <wp:lineTo x="21320" y="0"/>
                          <wp:lineTo x="0" y="0"/>
                        </wp:wrapPolygon>
                      </wp:wrapThrough>
                      <wp:docPr id="26" name="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9335" cy="2804160"/>
                                <a:chOff x="0" y="0"/>
                                <a:chExt cx="1031535" cy="2802890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1" name="文本框 21"/>
                              <wps:cNvSpPr txBox="1"/>
                              <wps:spPr>
                                <a:xfrm>
                                  <a:off x="0" y="514350"/>
                                  <a:ext cx="1028700" cy="2288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0E753C" w14:textId="77777777" w:rsidR="00DE5016" w:rsidRPr="00AC4644" w:rsidRDefault="00DE5016" w:rsidP="00DE5016">
                                    <w:pPr>
                                      <w:spacing w:beforeLines="50" w:before="163" w:line="36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AC4644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T6</w:t>
                                    </w:r>
                                    <w:proofErr w:type="spellEnd"/>
                                  </w:p>
                                  <w:p w14:paraId="3AB482E5" w14:textId="77777777" w:rsidR="00DE5016" w:rsidRDefault="00DE5016" w:rsidP="00251112">
                                    <w:pPr>
                                      <w:spacing w:beforeLines="50" w:before="163" w:line="36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PA</w:t>
                                    </w:r>
                                  </w:p>
                                  <w:p w14:paraId="3A0E6E06" w14:textId="77777777" w:rsidR="00251112" w:rsidRPr="00AC4644" w:rsidRDefault="00DE5016" w:rsidP="00251112">
                                    <w:pPr>
                                      <w:spacing w:beforeLines="50" w:before="163" w:line="36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PT</w:t>
                                    </w:r>
                                  </w:p>
                                  <w:p w14:paraId="569FA60F" w14:textId="77777777" w:rsidR="00251112" w:rsidRPr="00AC4644" w:rsidRDefault="00251112" w:rsidP="00251112">
                                    <w:pPr>
                                      <w:spacing w:beforeLines="50" w:before="163" w:line="36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C4644"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ord</w:t>
                                    </w:r>
                                  </w:p>
                                  <w:p w14:paraId="45B26B09" w14:textId="77777777" w:rsidR="00251112" w:rsidRPr="00AC4644" w:rsidRDefault="00251112" w:rsidP="00251112">
                                    <w:pPr>
                                      <w:spacing w:beforeLines="50" w:before="163" w:line="36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C4644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AC4644"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xcel</w:t>
                                    </w:r>
                                  </w:p>
                                  <w:p w14:paraId="68C10D16" w14:textId="77777777" w:rsidR="00251112" w:rsidRDefault="00251112" w:rsidP="00251112">
                                    <w:pPr>
                                      <w:jc w:val="center"/>
                                    </w:pPr>
                                    <w:r w:rsidRPr="00AC4644"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AS</w:t>
                                    </w:r>
                                  </w:p>
                                  <w:p w14:paraId="511FF682" w14:textId="77777777" w:rsidR="00251112" w:rsidRDefault="00251112" w:rsidP="0025111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文本框 22"/>
                              <wps:cNvSpPr txBox="1"/>
                              <wps:spPr>
                                <a:xfrm>
                                  <a:off x="0" y="0"/>
                                  <a:ext cx="1031535" cy="512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CEA6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337890" w14:textId="2B3E43CD" w:rsidR="00251112" w:rsidRDefault="00251112" w:rsidP="00251112">
                                    <w:pPr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251112">
                                      <w:rPr>
                                        <w:rFonts w:ascii="微软雅黑" w:eastAsia="微软雅黑" w:hAnsi="微软雅黑"/>
                                        <w:b/>
                                        <w:color w:val="FFFFFF" w:themeColor="background1"/>
                                      </w:rPr>
                                      <w:t>技能 S</w:t>
                                    </w:r>
                                    <w:r w:rsidR="00DE5016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olor w:val="FFFFFF" w:themeColor="background1"/>
                                      </w:rPr>
                                      <w:t>kill</w:t>
                                    </w:r>
                                    <w:r w:rsidR="006D1617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olor w:val="FFFFFF" w:themeColor="background1"/>
                                      </w:rPr>
                                      <w:t>s</w:t>
                                    </w:r>
                                  </w:p>
                                  <w:p w14:paraId="7003D094" w14:textId="77777777" w:rsidR="006D1617" w:rsidRDefault="006D1617" w:rsidP="0025111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D8E72" id="组 26" o:spid="_x0000_s1037" style="position:absolute;left:0;text-align:left;margin-left:482.9pt;margin-top:28.9pt;width:81.05pt;height:220.8pt;z-index:251666432;mso-width-relative:margin;mso-height-relative:margin" coordsize="10315,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">
                      <v:shape id="文本框 21" o:spid="_x0000_s1038" type="#_x0000_t202" style="position:absolute;top:5143;width:10287;height:2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" fillcolor="white [3212]" stroked="f">
                        <v:textbox>
                          <w:txbxContent>
                            <w:p w14:paraId="790E753C" w14:textId="77777777" w:rsidR="00DE5016" w:rsidRPr="00AC4644" w:rsidRDefault="00DE5016" w:rsidP="00DE5016">
                              <w:pPr>
                                <w:spacing w:beforeLines="50" w:before="163"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C4644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T6</w:t>
                              </w:r>
                              <w:proofErr w:type="spellEnd"/>
                            </w:p>
                            <w:p w14:paraId="3AB482E5" w14:textId="77777777" w:rsidR="00DE5016" w:rsidRDefault="00DE5016" w:rsidP="00251112">
                              <w:pPr>
                                <w:spacing w:beforeLines="50" w:before="163"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PA</w:t>
                              </w:r>
                            </w:p>
                            <w:p w14:paraId="3A0E6E06" w14:textId="77777777" w:rsidR="00251112" w:rsidRPr="00AC4644" w:rsidRDefault="00DE5016" w:rsidP="00251112">
                              <w:pPr>
                                <w:spacing w:beforeLines="50" w:before="163"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PT</w:t>
                              </w:r>
                            </w:p>
                            <w:p w14:paraId="569FA60F" w14:textId="77777777" w:rsidR="00251112" w:rsidRPr="00AC4644" w:rsidRDefault="00251112" w:rsidP="00251112">
                              <w:pPr>
                                <w:spacing w:beforeLines="50" w:before="163"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C4644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ord</w:t>
                              </w:r>
                            </w:p>
                            <w:p w14:paraId="45B26B09" w14:textId="77777777" w:rsidR="00251112" w:rsidRPr="00AC4644" w:rsidRDefault="00251112" w:rsidP="00251112">
                              <w:pPr>
                                <w:spacing w:beforeLines="50" w:before="163"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C4644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AC4644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xcel</w:t>
                              </w:r>
                            </w:p>
                            <w:p w14:paraId="68C10D16" w14:textId="77777777" w:rsidR="00251112" w:rsidRDefault="00251112" w:rsidP="00251112">
                              <w:pPr>
                                <w:jc w:val="center"/>
                              </w:pPr>
                              <w:r w:rsidRPr="00AC4644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AS</w:t>
                              </w:r>
                            </w:p>
                            <w:p w14:paraId="511FF682" w14:textId="77777777" w:rsidR="00251112" w:rsidRDefault="00251112" w:rsidP="0025111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文本框 22" o:spid="_x0000_s1039" type="#_x0000_t202" style="position:absolute;width:10315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" fillcolor="#76cea6" stroked="f">
                        <v:textbox>
                          <w:txbxContent>
                            <w:p w14:paraId="18337890" w14:textId="2B3E43CD" w:rsidR="00251112" w:rsidRDefault="00251112" w:rsidP="00251112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</w:rPr>
                              </w:pPr>
                              <w:r w:rsidRPr="00251112"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</w:rPr>
                                <w:t>技能 S</w:t>
                              </w:r>
                              <w:r w:rsidR="00DE5016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</w:rPr>
                                <w:t>kill</w:t>
                              </w:r>
                              <w:r w:rsidR="006D1617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</w:rPr>
                                <w:t>s</w:t>
                              </w:r>
                            </w:p>
                            <w:p w14:paraId="7003D094" w14:textId="77777777" w:rsidR="006D1617" w:rsidRDefault="006D1617" w:rsidP="0025111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through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1" layoutInCell="1" allowOverlap="1" wp14:anchorId="38856C70" wp14:editId="7C886B3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74650</wp:posOffset>
                      </wp:positionV>
                      <wp:extent cx="2292985" cy="2797175"/>
                      <wp:effectExtent l="0" t="0" r="0" b="0"/>
                      <wp:wrapSquare wrapText="bothSides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985" cy="2797175"/>
                                <a:chOff x="0" y="0"/>
                                <a:chExt cx="2408555" cy="2796809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0" y="511444"/>
                                  <a:ext cx="2399665" cy="2285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1904FF" w14:textId="77777777" w:rsidR="00251112" w:rsidRPr="00AC4644" w:rsidRDefault="00251112" w:rsidP="00251112">
                                    <w:pPr>
                                      <w:spacing w:line="500" w:lineRule="exact"/>
                                      <w:jc w:val="center"/>
                                      <w:rPr>
                                        <w:rFonts w:ascii="微软雅黑" w:eastAsia="微软雅黑" w:hAnsi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C4644">
                                      <w:rPr>
                                        <w:rFonts w:ascii="微软雅黑" w:eastAsia="微软雅黑" w:hAnsi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微观经济学 / 宏观经济学</w:t>
                                    </w:r>
                                  </w:p>
                                  <w:p w14:paraId="54E1817A" w14:textId="77777777" w:rsidR="00251112" w:rsidRPr="00AC4644" w:rsidRDefault="00251112" w:rsidP="00251112">
                                    <w:pPr>
                                      <w:spacing w:line="500" w:lineRule="exact"/>
                                      <w:jc w:val="center"/>
                                      <w:rPr>
                                        <w:rFonts w:ascii="微软雅黑" w:eastAsia="微软雅黑" w:hAnsi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C4644">
                                      <w:rPr>
                                        <w:rFonts w:ascii="微软雅黑" w:eastAsia="微软雅黑" w:hAnsi="微软雅黑" w:cs="Arial Unicode MS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PA税法 </w:t>
                                    </w:r>
                                    <w:r w:rsidRPr="00AC4644">
                                      <w:rPr>
                                        <w:rFonts w:ascii="微软雅黑" w:eastAsia="微软雅黑" w:hAnsi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/ </w:t>
                                    </w:r>
                                    <w:r w:rsidRPr="00AC4644">
                                      <w:rPr>
                                        <w:rFonts w:ascii="微软雅黑" w:eastAsia="微软雅黑" w:hAnsi="微软雅黑" w:cs="Arial Unicode MS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税收筹划</w:t>
                                    </w:r>
                                  </w:p>
                                  <w:p w14:paraId="6A31132A" w14:textId="77777777" w:rsidR="00251112" w:rsidRPr="00AC4644" w:rsidRDefault="00251112" w:rsidP="00251112">
                                    <w:pPr>
                                      <w:spacing w:line="500" w:lineRule="exact"/>
                                      <w:jc w:val="center"/>
                                      <w:rPr>
                                        <w:rFonts w:ascii="微软雅黑" w:eastAsia="微软雅黑" w:hAnsi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C4644">
                                      <w:rPr>
                                        <w:rFonts w:ascii="微软雅黑" w:eastAsia="微软雅黑" w:hAnsi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中国税制 / 税收管理</w:t>
                                    </w:r>
                                  </w:p>
                                  <w:p w14:paraId="77B91709" w14:textId="77777777" w:rsidR="00251112" w:rsidRPr="00AC4644" w:rsidRDefault="00251112" w:rsidP="00251112">
                                    <w:pPr>
                                      <w:spacing w:line="500" w:lineRule="exact"/>
                                      <w:jc w:val="center"/>
                                      <w:rPr>
                                        <w:rFonts w:ascii="微软雅黑" w:eastAsia="微软雅黑" w:hAnsi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C4644">
                                      <w:rPr>
                                        <w:rFonts w:ascii="微软雅黑" w:eastAsia="微软雅黑" w:hAnsi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成本会计 / 预算会计</w:t>
                                    </w:r>
                                  </w:p>
                                  <w:p w14:paraId="12B599E0" w14:textId="77777777" w:rsidR="00251112" w:rsidRPr="00AC4644" w:rsidRDefault="00251112" w:rsidP="00251112">
                                    <w:pPr>
                                      <w:spacing w:line="500" w:lineRule="exact"/>
                                      <w:jc w:val="center"/>
                                      <w:rPr>
                                        <w:rFonts w:ascii="微软雅黑" w:eastAsia="微软雅黑" w:hAnsi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C4644">
                                      <w:rPr>
                                        <w:rFonts w:ascii="微软雅黑" w:eastAsia="微软雅黑" w:hAnsi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税务</w:t>
                                    </w:r>
                                    <w:r w:rsidRPr="00AC4644">
                                      <w:rPr>
                                        <w:rFonts w:ascii="微软雅黑" w:eastAsia="微软雅黑" w:hAnsi="微软雅黑" w:cs="Arial Unicode MS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会计 </w:t>
                                    </w:r>
                                    <w:r w:rsidRPr="00AC4644">
                                      <w:rPr>
                                        <w:rFonts w:ascii="微软雅黑" w:eastAsia="微软雅黑" w:hAnsi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/ </w:t>
                                    </w:r>
                                    <w:r w:rsidRPr="00AC4644">
                                      <w:rPr>
                                        <w:rFonts w:ascii="微软雅黑" w:eastAsia="微软雅黑" w:hAnsi="微软雅黑" w:cs="Arial Unicode MS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财务管理</w:t>
                                    </w:r>
                                  </w:p>
                                  <w:p w14:paraId="5BDCE58A" w14:textId="77777777" w:rsidR="00251112" w:rsidRDefault="00251112" w:rsidP="00251112">
                                    <w:pPr>
                                      <w:jc w:val="center"/>
                                    </w:pPr>
                                    <w:r w:rsidRPr="00AC4644">
                                      <w:rPr>
                                        <w:rFonts w:ascii="微软雅黑" w:eastAsia="微软雅黑" w:hAnsi="微软雅黑" w:cs="Arial Unicode MS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财务英语</w:t>
                                    </w:r>
                                    <w:r w:rsidRPr="00AC4644">
                                      <w:rPr>
                                        <w:rFonts w:ascii="微软雅黑" w:eastAsia="微软雅黑" w:hAnsi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Pr="00AC4644">
                                      <w:rPr>
                                        <w:rFonts w:ascii="微软雅黑" w:eastAsia="微软雅黑" w:hAnsi="微软雅黑" w:cs="Arial Unicode MS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高等数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文本框 17"/>
                              <wps:cNvSpPr txBox="1"/>
                              <wps:spPr>
                                <a:xfrm>
                                  <a:off x="0" y="0"/>
                                  <a:ext cx="2408555" cy="5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CEA6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30CBD7" w14:textId="77777777" w:rsidR="00251112" w:rsidRDefault="00251112" w:rsidP="00251112">
                                    <w:pPr>
                                      <w:jc w:val="center"/>
                                    </w:pPr>
                                    <w:r w:rsidRPr="0061297F">
                                      <w:rPr>
                                        <w:rFonts w:ascii="微软雅黑" w:eastAsia="微软雅黑" w:hAnsi="微软雅黑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所修</w:t>
                                    </w:r>
                                    <w:r w:rsidRPr="0061297F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课程</w:t>
                                    </w:r>
                                    <w:r w:rsidR="00DE5016">
                                      <w:rPr>
                                        <w:rFonts w:ascii="微软雅黑" w:eastAsia="微软雅黑" w:hAnsi="微软雅黑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 xml:space="preserve"> C</w:t>
                                    </w:r>
                                    <w:r w:rsidR="00DE5016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our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56C70" id="组 18" o:spid="_x0000_s1040" style="position:absolute;left:0;text-align:left;margin-left:14pt;margin-top:29.5pt;width:180.55pt;height:220.25pt;z-index:251656192;mso-width-relative:margin;mso-height-relative:margin" coordsize="24085,2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">
                      <v:shape id="文本框 12" o:spid="_x0000_s1041" type="#_x0000_t202" style="position:absolute;top:5114;width:23996;height:2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      <v:textbox>
                          <w:txbxContent>
                            <w:p w14:paraId="421904FF" w14:textId="77777777" w:rsidR="00251112" w:rsidRPr="00AC4644" w:rsidRDefault="00251112" w:rsidP="00251112">
                              <w:pPr>
                                <w:spacing w:line="500" w:lineRule="exact"/>
                                <w:jc w:val="center"/>
                                <w:rPr>
                                  <w:rFonts w:ascii="微软雅黑" w:eastAsia="微软雅黑" w:hAnsi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C4644">
                                <w:rPr>
                                  <w:rFonts w:ascii="微软雅黑" w:eastAsia="微软雅黑" w:hAnsi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微观经济学 / 宏观经济学</w:t>
                              </w:r>
                            </w:p>
                            <w:p w14:paraId="54E1817A" w14:textId="77777777" w:rsidR="00251112" w:rsidRPr="00AC4644" w:rsidRDefault="00251112" w:rsidP="00251112">
                              <w:pPr>
                                <w:spacing w:line="500" w:lineRule="exact"/>
                                <w:jc w:val="center"/>
                                <w:rPr>
                                  <w:rFonts w:ascii="微软雅黑" w:eastAsia="微软雅黑" w:hAnsi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C4644">
                                <w:rPr>
                                  <w:rFonts w:ascii="微软雅黑" w:eastAsia="微软雅黑" w:hAnsi="微软雅黑" w:cs="Arial Unicode MS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PA税法 </w:t>
                              </w:r>
                              <w:r w:rsidRPr="00AC4644">
                                <w:rPr>
                                  <w:rFonts w:ascii="微软雅黑" w:eastAsia="微软雅黑" w:hAnsi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/ </w:t>
                              </w:r>
                              <w:r w:rsidRPr="00AC4644">
                                <w:rPr>
                                  <w:rFonts w:ascii="微软雅黑" w:eastAsia="微软雅黑" w:hAnsi="微软雅黑" w:cs="Arial Unicode MS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税收筹划</w:t>
                              </w:r>
                            </w:p>
                            <w:p w14:paraId="6A31132A" w14:textId="77777777" w:rsidR="00251112" w:rsidRPr="00AC4644" w:rsidRDefault="00251112" w:rsidP="00251112">
                              <w:pPr>
                                <w:spacing w:line="500" w:lineRule="exact"/>
                                <w:jc w:val="center"/>
                                <w:rPr>
                                  <w:rFonts w:ascii="微软雅黑" w:eastAsia="微软雅黑" w:hAnsi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C4644">
                                <w:rPr>
                                  <w:rFonts w:ascii="微软雅黑" w:eastAsia="微软雅黑" w:hAnsi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中国税制 / 税收管理</w:t>
                              </w:r>
                            </w:p>
                            <w:p w14:paraId="77B91709" w14:textId="77777777" w:rsidR="00251112" w:rsidRPr="00AC4644" w:rsidRDefault="00251112" w:rsidP="00251112">
                              <w:pPr>
                                <w:spacing w:line="500" w:lineRule="exact"/>
                                <w:jc w:val="center"/>
                                <w:rPr>
                                  <w:rFonts w:ascii="微软雅黑" w:eastAsia="微软雅黑" w:hAnsi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C4644">
                                <w:rPr>
                                  <w:rFonts w:ascii="微软雅黑" w:eastAsia="微软雅黑" w:hAnsi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成本会计 / 预算会计</w:t>
                              </w:r>
                            </w:p>
                            <w:p w14:paraId="12B599E0" w14:textId="77777777" w:rsidR="00251112" w:rsidRPr="00AC4644" w:rsidRDefault="00251112" w:rsidP="00251112">
                              <w:pPr>
                                <w:spacing w:line="500" w:lineRule="exact"/>
                                <w:jc w:val="center"/>
                                <w:rPr>
                                  <w:rFonts w:ascii="微软雅黑" w:eastAsia="微软雅黑" w:hAnsi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C4644">
                                <w:rPr>
                                  <w:rFonts w:ascii="微软雅黑" w:eastAsia="微软雅黑" w:hAnsi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税务</w:t>
                              </w:r>
                              <w:r w:rsidRPr="00AC4644">
                                <w:rPr>
                                  <w:rFonts w:ascii="微软雅黑" w:eastAsia="微软雅黑" w:hAnsi="微软雅黑" w:cs="Arial Unicode MS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会计 </w:t>
                              </w:r>
                              <w:r w:rsidRPr="00AC4644">
                                <w:rPr>
                                  <w:rFonts w:ascii="微软雅黑" w:eastAsia="微软雅黑" w:hAnsi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/ </w:t>
                              </w:r>
                              <w:r w:rsidRPr="00AC4644">
                                <w:rPr>
                                  <w:rFonts w:ascii="微软雅黑" w:eastAsia="微软雅黑" w:hAnsi="微软雅黑" w:cs="Arial Unicode MS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财务管理</w:t>
                              </w:r>
                            </w:p>
                            <w:p w14:paraId="5BDCE58A" w14:textId="77777777" w:rsidR="00251112" w:rsidRDefault="00251112" w:rsidP="00251112">
                              <w:pPr>
                                <w:jc w:val="center"/>
                              </w:pPr>
                              <w:r w:rsidRPr="00AC4644">
                                <w:rPr>
                                  <w:rFonts w:ascii="微软雅黑" w:eastAsia="微软雅黑" w:hAnsi="微软雅黑" w:cs="Arial Unicode MS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财务英语</w:t>
                              </w:r>
                              <w:r w:rsidRPr="00AC4644">
                                <w:rPr>
                                  <w:rFonts w:ascii="微软雅黑" w:eastAsia="微软雅黑" w:hAnsi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Pr="00AC4644">
                                <w:rPr>
                                  <w:rFonts w:ascii="微软雅黑" w:eastAsia="微软雅黑" w:hAnsi="微软雅黑" w:cs="Arial Unicode MS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高等数学</w:t>
                              </w:r>
                            </w:p>
                          </w:txbxContent>
                        </v:textbox>
                      </v:shape>
                      <v:shape id="文本框 17" o:spid="_x0000_s1042" type="#_x0000_t202" style="position:absolute;width:2408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" fillcolor="#76cea6" stroked="f">
                        <v:textbox>
                          <w:txbxContent>
                            <w:p w14:paraId="5B30CBD7" w14:textId="77777777" w:rsidR="00251112" w:rsidRDefault="00251112" w:rsidP="00251112">
                              <w:pPr>
                                <w:jc w:val="center"/>
                              </w:pPr>
                              <w:r w:rsidRPr="0061297F"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</w:rPr>
                                <w:t>所修</w:t>
                              </w:r>
                              <w:r w:rsidRPr="0061297F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课程</w:t>
                              </w:r>
                              <w:r w:rsidR="00DE5016"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C</w:t>
                              </w:r>
                              <w:r w:rsidR="00DE5016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ourse</w:t>
                              </w:r>
                            </w:p>
                          </w:txbxContent>
                        </v:textbox>
                      </v:shape>
                      <w10:wrap type="square"/>
                      <w10:anchorlock/>
                    </v:group>
                  </w:pict>
                </mc:Fallback>
              </mc:AlternateContent>
            </w:r>
          </w:p>
        </w:tc>
      </w:tr>
    </w:tbl>
    <w:p w14:paraId="6194A6C5" w14:textId="77777777" w:rsidR="00993A11" w:rsidRDefault="00993A11" w:rsidP="00DE5016">
      <w:pPr>
        <w:spacing w:line="20" w:lineRule="exact"/>
      </w:pPr>
    </w:p>
    <w:sectPr w:rsidR="00993A11" w:rsidSect="00420D14">
      <w:pgSz w:w="11900" w:h="16840"/>
      <w:pgMar w:top="159" w:right="204" w:bottom="1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17200" w14:textId="77777777" w:rsidR="00083CF4" w:rsidRDefault="00083CF4" w:rsidP="00976CA1">
      <w:r>
        <w:separator/>
      </w:r>
    </w:p>
  </w:endnote>
  <w:endnote w:type="continuationSeparator" w:id="0">
    <w:p w14:paraId="692584FD" w14:textId="77777777" w:rsidR="00083CF4" w:rsidRDefault="00083CF4" w:rsidP="0097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4FDDB" w14:textId="77777777" w:rsidR="00083CF4" w:rsidRDefault="00083CF4" w:rsidP="00976CA1">
      <w:r>
        <w:separator/>
      </w:r>
    </w:p>
  </w:footnote>
  <w:footnote w:type="continuationSeparator" w:id="0">
    <w:p w14:paraId="303E9E78" w14:textId="77777777" w:rsidR="00083CF4" w:rsidRDefault="00083CF4" w:rsidP="00976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12"/>
    <w:rsid w:val="00073A43"/>
    <w:rsid w:val="00083CF4"/>
    <w:rsid w:val="00251112"/>
    <w:rsid w:val="00420D14"/>
    <w:rsid w:val="006D1617"/>
    <w:rsid w:val="008E3894"/>
    <w:rsid w:val="00976CA1"/>
    <w:rsid w:val="00993A11"/>
    <w:rsid w:val="00D14107"/>
    <w:rsid w:val="00DD70BF"/>
    <w:rsid w:val="00DE5016"/>
    <w:rsid w:val="00F379CE"/>
    <w:rsid w:val="00F4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4420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1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2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73A4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073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0265B-ECDD-4D25-B86E-A31B70AD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unxuan Liu</cp:lastModifiedBy>
  <cp:revision>7</cp:revision>
  <cp:lastPrinted>2015-11-27T09:14:00Z</cp:lastPrinted>
  <dcterms:created xsi:type="dcterms:W3CDTF">2015-11-27T08:54:00Z</dcterms:created>
  <dcterms:modified xsi:type="dcterms:W3CDTF">2019-07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